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1412"/>
        <w:gridCol w:w="1865"/>
        <w:gridCol w:w="59"/>
        <w:gridCol w:w="524"/>
        <w:gridCol w:w="2280"/>
        <w:gridCol w:w="6254"/>
      </w:tblGrid>
      <w:tr w:rsidR="00C354A2" w14:paraId="2EC87554" w14:textId="77777777" w:rsidTr="00C5708D">
        <w:trPr>
          <w:trHeight w:val="394"/>
        </w:trPr>
        <w:tc>
          <w:tcPr>
            <w:tcW w:w="3336" w:type="dxa"/>
            <w:tcBorders>
              <w:bottom w:val="single" w:sz="4" w:space="0" w:color="auto"/>
            </w:tcBorders>
          </w:tcPr>
          <w:p w14:paraId="0466FFA9" w14:textId="7474CA05" w:rsidR="00C354A2" w:rsidRPr="00E71D9A" w:rsidRDefault="00D476CB" w:rsidP="00052C17">
            <w:pPr>
              <w:rPr>
                <w:rFonts w:ascii="Arial" w:hAnsi="Arial" w:cs="Arial"/>
                <w:i/>
                <w:color w:val="1F497D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Д</w:t>
            </w:r>
            <w:r w:rsidR="00C354A2" w:rsidRPr="00E71D9A">
              <w:rPr>
                <w:rFonts w:ascii="Arial" w:hAnsi="Arial" w:cs="Arial"/>
                <w:b/>
                <w:sz w:val="22"/>
                <w:szCs w:val="22"/>
                <w:lang w:val="ru-RU"/>
              </w:rPr>
              <w:t>окумента:</w:t>
            </w:r>
            <w:r w:rsidR="0091574C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3336" w:type="dxa"/>
            <w:gridSpan w:val="3"/>
            <w:tcBorders>
              <w:bottom w:val="single" w:sz="4" w:space="0" w:color="auto"/>
            </w:tcBorders>
          </w:tcPr>
          <w:p w14:paraId="7E6A99E8" w14:textId="0093B2A0" w:rsidR="00C354A2" w:rsidRPr="009C67F4" w:rsidRDefault="00C354A2" w:rsidP="00875783">
            <w:pPr>
              <w:rPr>
                <w:rFonts w:ascii="Arial" w:hAnsi="Arial" w:cs="Arial"/>
                <w:i/>
                <w:color w:val="1F497D"/>
                <w:sz w:val="22"/>
                <w:szCs w:val="22"/>
                <w:lang w:val="ru-RU"/>
              </w:rPr>
            </w:pPr>
            <w:r w:rsidRPr="00F1370A">
              <w:rPr>
                <w:rFonts w:ascii="Arial" w:hAnsi="Arial" w:cs="Arial"/>
                <w:b/>
                <w:sz w:val="22"/>
                <w:szCs w:val="22"/>
              </w:rPr>
              <w:t>Дата документа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04AD2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B9054D">
              <w:rPr>
                <w:rFonts w:ascii="Arial" w:hAnsi="Arial" w:cs="Arial"/>
                <w:b/>
                <w:sz w:val="22"/>
                <w:szCs w:val="22"/>
                <w:lang w:val="ru-RU"/>
              </w:rPr>
              <w:t>23.01.2023</w:t>
            </w:r>
          </w:p>
        </w:tc>
        <w:tc>
          <w:tcPr>
            <w:tcW w:w="9058" w:type="dxa"/>
            <w:gridSpan w:val="3"/>
            <w:tcBorders>
              <w:bottom w:val="single" w:sz="4" w:space="0" w:color="auto"/>
            </w:tcBorders>
          </w:tcPr>
          <w:p w14:paraId="5A9F5D3B" w14:textId="77E36404" w:rsidR="00C354A2" w:rsidRPr="009C67F4" w:rsidRDefault="00C354A2" w:rsidP="0053529C">
            <w:pPr>
              <w:rPr>
                <w:rFonts w:ascii="Arial" w:hAnsi="Arial" w:cs="Arial"/>
                <w:i/>
                <w:color w:val="1F497D"/>
                <w:sz w:val="22"/>
                <w:szCs w:val="22"/>
                <w:lang w:val="ru-RU"/>
              </w:rPr>
            </w:pPr>
            <w:r w:rsidRPr="00F1370A">
              <w:rPr>
                <w:rFonts w:ascii="Arial" w:hAnsi="Arial" w:cs="Arial"/>
                <w:b/>
                <w:sz w:val="22"/>
                <w:szCs w:val="22"/>
              </w:rPr>
              <w:t>Версия документа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C67F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</w:t>
            </w:r>
            <w:r w:rsidR="0053529C"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</w:p>
        </w:tc>
      </w:tr>
      <w:tr w:rsidR="001A31C8" w:rsidRPr="00F21123" w14:paraId="15A3A196" w14:textId="77777777" w:rsidTr="00C57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4748" w:type="dxa"/>
            <w:gridSpan w:val="2"/>
            <w:shd w:val="clear" w:color="auto" w:fill="D9D9D9"/>
          </w:tcPr>
          <w:p w14:paraId="5B49E9A3" w14:textId="4D243ECF" w:rsidR="001A31C8" w:rsidRPr="00245579" w:rsidRDefault="00B9054D" w:rsidP="001A31C8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Название</w:t>
            </w:r>
            <w:r w:rsidR="001A31C8" w:rsidRPr="00245579">
              <w:rPr>
                <w:rFonts w:ascii="Arial" w:hAnsi="Arial" w:cs="Arial"/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10982" w:type="dxa"/>
            <w:gridSpan w:val="5"/>
          </w:tcPr>
          <w:p w14:paraId="3D94EF0D" w14:textId="1DB9AF5B" w:rsidR="001A31C8" w:rsidRPr="00B9054D" w:rsidRDefault="00B9054D" w:rsidP="00946735">
            <w:pPr>
              <w:rPr>
                <w:rFonts w:ascii="Arial" w:hAnsi="Arial" w:cs="Arial"/>
                <w:iCs/>
                <w:color w:val="1F497D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iCs/>
                <w:color w:val="1F497D"/>
                <w:sz w:val="22"/>
                <w:szCs w:val="22"/>
                <w:lang w:val="ru-RU" w:eastAsia="ru-RU"/>
              </w:rPr>
              <w:t>Функциональное тестирование</w:t>
            </w:r>
            <w:r w:rsidR="00E71D9A">
              <w:rPr>
                <w:rFonts w:ascii="Arial" w:hAnsi="Arial" w:cs="Arial"/>
                <w:iCs/>
                <w:color w:val="1F497D"/>
                <w:sz w:val="22"/>
                <w:szCs w:val="22"/>
                <w:lang w:val="ru-RU" w:eastAsia="ru-RU"/>
              </w:rPr>
              <w:t xml:space="preserve"> </w:t>
            </w:r>
            <w:r w:rsidR="00E71D9A" w:rsidRPr="00E71D9A">
              <w:rPr>
                <w:rFonts w:ascii="Arial" w:hAnsi="Arial" w:cs="Arial"/>
                <w:iCs/>
                <w:color w:val="1F497D"/>
                <w:sz w:val="22"/>
                <w:szCs w:val="22"/>
                <w:lang w:val="ru-RU" w:eastAsia="ru-RU"/>
              </w:rPr>
              <w:t>работ</w:t>
            </w:r>
            <w:r w:rsidR="00E71D9A">
              <w:rPr>
                <w:rFonts w:ascii="Arial" w:hAnsi="Arial" w:cs="Arial"/>
                <w:iCs/>
                <w:color w:val="1F497D"/>
                <w:sz w:val="22"/>
                <w:szCs w:val="22"/>
                <w:lang w:val="ru-RU" w:eastAsia="ru-RU"/>
              </w:rPr>
              <w:t xml:space="preserve">ы </w:t>
            </w:r>
            <w:r w:rsidR="00E71D9A" w:rsidRPr="00E71D9A">
              <w:rPr>
                <w:rFonts w:ascii="Arial" w:hAnsi="Arial" w:cs="Arial"/>
                <w:iCs/>
                <w:color w:val="1F497D"/>
                <w:sz w:val="22"/>
                <w:szCs w:val="22"/>
                <w:lang w:val="ru-RU" w:eastAsia="ru-RU"/>
              </w:rPr>
              <w:t>фильтров</w:t>
            </w:r>
            <w:r w:rsidR="00E71D9A">
              <w:rPr>
                <w:rFonts w:ascii="Arial" w:hAnsi="Arial" w:cs="Arial"/>
                <w:iCs/>
                <w:color w:val="1F497D"/>
                <w:sz w:val="22"/>
                <w:szCs w:val="22"/>
                <w:lang w:val="ru-RU" w:eastAsia="ru-RU"/>
              </w:rPr>
              <w:t xml:space="preserve"> на са</w:t>
            </w:r>
            <w:r w:rsidRPr="00B9054D">
              <w:rPr>
                <w:rFonts w:ascii="Arial" w:hAnsi="Arial" w:cs="Arial"/>
                <w:iCs/>
                <w:color w:val="1F497D"/>
                <w:sz w:val="22"/>
                <w:szCs w:val="22"/>
                <w:lang w:val="ru-RU" w:eastAsia="ru-RU"/>
              </w:rPr>
              <w:t>йте</w:t>
            </w:r>
            <w:r>
              <w:rPr>
                <w:rFonts w:ascii="Arial" w:hAnsi="Arial" w:cs="Arial"/>
                <w:iCs/>
                <w:color w:val="1F497D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iCs/>
                <w:color w:val="1F497D"/>
                <w:sz w:val="22"/>
                <w:szCs w:val="22"/>
                <w:lang w:eastAsia="ru-RU"/>
              </w:rPr>
              <w:t>Avito</w:t>
            </w:r>
            <w:r w:rsidRPr="00B9054D">
              <w:rPr>
                <w:rFonts w:ascii="Arial" w:hAnsi="Arial" w:cs="Arial"/>
                <w:iCs/>
                <w:color w:val="1F497D"/>
                <w:sz w:val="22"/>
                <w:szCs w:val="22"/>
                <w:lang w:val="ru-RU" w:eastAsia="ru-RU"/>
              </w:rPr>
              <w:t>.</w:t>
            </w:r>
            <w:r>
              <w:rPr>
                <w:rFonts w:ascii="Arial" w:hAnsi="Arial" w:cs="Arial"/>
                <w:iCs/>
                <w:color w:val="1F497D"/>
                <w:sz w:val="22"/>
                <w:szCs w:val="22"/>
                <w:lang w:eastAsia="ru-RU"/>
              </w:rPr>
              <w:t>ru</w:t>
            </w:r>
          </w:p>
        </w:tc>
      </w:tr>
      <w:tr w:rsidR="002C7F2B" w:rsidRPr="002C3EB2" w14:paraId="287DE6BB" w14:textId="77777777" w:rsidTr="00C57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748" w:type="dxa"/>
            <w:gridSpan w:val="2"/>
            <w:shd w:val="clear" w:color="auto" w:fill="D9D9D9"/>
          </w:tcPr>
          <w:p w14:paraId="451F4ED3" w14:textId="77777777" w:rsidR="002C7F2B" w:rsidRPr="00245579" w:rsidRDefault="002C7F2B" w:rsidP="002C7F2B">
            <w:pPr>
              <w:pStyle w:val="af"/>
              <w:ind w:left="108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245579">
              <w:rPr>
                <w:rFonts w:ascii="Arial" w:hAnsi="Arial" w:cs="Arial"/>
                <w:b/>
                <w:sz w:val="22"/>
                <w:szCs w:val="22"/>
                <w:lang w:val="ru-RU"/>
              </w:rPr>
              <w:t>Ответственный за тестирование:</w:t>
            </w:r>
          </w:p>
        </w:tc>
        <w:tc>
          <w:tcPr>
            <w:tcW w:w="10982" w:type="dxa"/>
            <w:gridSpan w:val="5"/>
          </w:tcPr>
          <w:p w14:paraId="5D1FD010" w14:textId="7D692DD7" w:rsidR="002C7F2B" w:rsidRPr="00273A76" w:rsidRDefault="002C7F2B" w:rsidP="002C7F2B">
            <w:pPr>
              <w:rPr>
                <w:rFonts w:ascii="Arial" w:hAnsi="Arial" w:cs="Arial"/>
                <w:b/>
                <w:bCs/>
                <w:i/>
                <w:color w:val="1F497D"/>
                <w:sz w:val="22"/>
                <w:szCs w:val="22"/>
                <w:lang w:val="ru-RU"/>
              </w:rPr>
            </w:pPr>
          </w:p>
        </w:tc>
      </w:tr>
      <w:tr w:rsidR="001A31C8" w:rsidRPr="00F166E4" w14:paraId="5D524050" w14:textId="77777777" w:rsidTr="00C57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4748" w:type="dxa"/>
            <w:gridSpan w:val="2"/>
            <w:shd w:val="clear" w:color="auto" w:fill="D9D9D9"/>
          </w:tcPr>
          <w:p w14:paraId="01096383" w14:textId="20E0C437" w:rsidR="001A31C8" w:rsidRPr="000C26D1" w:rsidRDefault="00B9054D" w:rsidP="001A31C8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Тестовое окружение</w:t>
            </w:r>
            <w:r w:rsidR="001A31C8" w:rsidRPr="000C26D1">
              <w:rPr>
                <w:rFonts w:ascii="Arial" w:hAnsi="Arial" w:cs="Arial"/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10982" w:type="dxa"/>
            <w:gridSpan w:val="5"/>
          </w:tcPr>
          <w:p w14:paraId="603B4851" w14:textId="7FD750C3" w:rsidR="001A31C8" w:rsidRPr="00B9054D" w:rsidRDefault="00B9054D" w:rsidP="001A31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9054D">
              <w:rPr>
                <w:rFonts w:ascii="Arial" w:hAnsi="Arial" w:cs="Arial"/>
                <w:b/>
                <w:bCs/>
                <w:i/>
                <w:color w:val="1F497D"/>
                <w:sz w:val="22"/>
                <w:szCs w:val="22"/>
                <w:lang w:val="ru-RU"/>
              </w:rPr>
              <w:t xml:space="preserve">Google Chrome version </w:t>
            </w:r>
            <w:r w:rsidRPr="00B9054D">
              <w:rPr>
                <w:rFonts w:ascii="Arial" w:hAnsi="Arial" w:cs="Arial"/>
                <w:b/>
                <w:bCs/>
                <w:i/>
                <w:color w:val="1F497D"/>
                <w:sz w:val="22"/>
                <w:szCs w:val="22"/>
              </w:rPr>
              <w:t>109.0.5414.75</w:t>
            </w:r>
          </w:p>
        </w:tc>
      </w:tr>
      <w:tr w:rsidR="001A31C8" w:rsidRPr="00F166E4" w14:paraId="594EBA71" w14:textId="77777777" w:rsidTr="00C57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748" w:type="dxa"/>
            <w:gridSpan w:val="2"/>
            <w:shd w:val="clear" w:color="auto" w:fill="D9D9D9"/>
          </w:tcPr>
          <w:p w14:paraId="377A3027" w14:textId="77777777" w:rsidR="001A31C8" w:rsidRPr="00245579" w:rsidRDefault="001A31C8" w:rsidP="001A31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245579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роки тестирования:</w:t>
            </w:r>
          </w:p>
        </w:tc>
        <w:tc>
          <w:tcPr>
            <w:tcW w:w="10982" w:type="dxa"/>
            <w:gridSpan w:val="5"/>
          </w:tcPr>
          <w:p w14:paraId="4BA37866" w14:textId="3FC8C58A" w:rsidR="00E674E3" w:rsidRPr="00A677C6" w:rsidRDefault="00A677C6" w:rsidP="0091574C">
            <w:pPr>
              <w:rPr>
                <w:rFonts w:ascii="Arial" w:hAnsi="Arial" w:cs="Arial"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1F497D"/>
                <w:sz w:val="22"/>
                <w:szCs w:val="22"/>
              </w:rPr>
              <w:t>24.01.2023 – 25.01.2023</w:t>
            </w:r>
          </w:p>
        </w:tc>
      </w:tr>
      <w:tr w:rsidR="001A31C8" w:rsidRPr="00F21123" w14:paraId="28AF23A9" w14:textId="77777777" w:rsidTr="00C57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9"/>
        </w:trPr>
        <w:tc>
          <w:tcPr>
            <w:tcW w:w="15730" w:type="dxa"/>
            <w:gridSpan w:val="7"/>
            <w:tcBorders>
              <w:bottom w:val="single" w:sz="4" w:space="0" w:color="auto"/>
            </w:tcBorders>
          </w:tcPr>
          <w:p w14:paraId="3C5375A4" w14:textId="67E9231E" w:rsidR="001A31C8" w:rsidRDefault="001A31C8" w:rsidP="001A31C8">
            <w:pPr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243AE6"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  <w:t>Исходные данные для выполнения тестирования</w:t>
            </w:r>
            <w:r w:rsidRPr="00243AE6">
              <w:rPr>
                <w:rFonts w:ascii="Arial" w:hAnsi="Arial" w:cs="Arial"/>
                <w:bCs/>
                <w:sz w:val="22"/>
                <w:szCs w:val="22"/>
                <w:lang w:val="ru-RU"/>
              </w:rPr>
              <w:t>:</w:t>
            </w:r>
          </w:p>
          <w:p w14:paraId="45AE4E00" w14:textId="4AF34292" w:rsidR="00EE40B5" w:rsidRPr="00A57E37" w:rsidRDefault="009A5295" w:rsidP="00EE40B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  <w:lang w:val="ru-RU"/>
              </w:rPr>
              <w:t>На</w:t>
            </w:r>
            <w:r w:rsidRPr="00A57E37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  <w:lang w:val="ru-RU"/>
              </w:rPr>
              <w:t>ПК</w:t>
            </w:r>
            <w:r w:rsidRPr="00A57E37">
              <w:rPr>
                <w:rFonts w:cs="Arial"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  <w:lang w:val="ru-RU"/>
              </w:rPr>
              <w:t>установлен</w:t>
            </w:r>
            <w:r w:rsidRPr="00A57E37">
              <w:t xml:space="preserve"> </w:t>
            </w:r>
            <w:r w:rsidRPr="009A5295">
              <w:rPr>
                <w:rFonts w:cs="Arial"/>
                <w:bCs/>
                <w:szCs w:val="22"/>
              </w:rPr>
              <w:t>Google</w:t>
            </w:r>
            <w:r w:rsidRPr="00A57E37">
              <w:rPr>
                <w:rFonts w:cs="Arial"/>
                <w:bCs/>
                <w:szCs w:val="22"/>
              </w:rPr>
              <w:t xml:space="preserve"> </w:t>
            </w:r>
            <w:r w:rsidRPr="009A5295">
              <w:rPr>
                <w:rFonts w:cs="Arial"/>
                <w:bCs/>
                <w:szCs w:val="22"/>
              </w:rPr>
              <w:t>Chrome</w:t>
            </w:r>
            <w:r w:rsidRPr="00A57E37">
              <w:rPr>
                <w:rFonts w:cs="Arial"/>
                <w:bCs/>
                <w:szCs w:val="22"/>
              </w:rPr>
              <w:t xml:space="preserve"> </w:t>
            </w:r>
            <w:r w:rsidRPr="009A5295">
              <w:rPr>
                <w:rFonts w:cs="Arial"/>
                <w:bCs/>
                <w:szCs w:val="22"/>
              </w:rPr>
              <w:t>version</w:t>
            </w:r>
            <w:r w:rsidRPr="00A57E37">
              <w:rPr>
                <w:rFonts w:cs="Arial"/>
                <w:bCs/>
                <w:szCs w:val="22"/>
              </w:rPr>
              <w:t xml:space="preserve"> 109.0.5414.75</w:t>
            </w:r>
          </w:p>
          <w:p w14:paraId="714DBC71" w14:textId="1FB952C0" w:rsidR="00EE40B5" w:rsidRDefault="00EE40B5" w:rsidP="00EE40B5">
            <w:pPr>
              <w:rPr>
                <w:rFonts w:cs="Arial"/>
                <w:bCs/>
                <w:szCs w:val="22"/>
                <w:lang w:val="ru-RU"/>
              </w:rPr>
            </w:pPr>
            <w:r>
              <w:rPr>
                <w:rFonts w:cs="Arial"/>
                <w:bCs/>
                <w:szCs w:val="22"/>
                <w:lang w:val="ru-RU"/>
              </w:rPr>
              <w:t xml:space="preserve">На сайте </w:t>
            </w:r>
            <w:r>
              <w:rPr>
                <w:rFonts w:cs="Arial"/>
                <w:bCs/>
                <w:szCs w:val="22"/>
              </w:rPr>
              <w:t>Avito</w:t>
            </w:r>
            <w:r w:rsidRPr="00EE40B5">
              <w:rPr>
                <w:rFonts w:cs="Arial"/>
                <w:bCs/>
                <w:szCs w:val="22"/>
                <w:lang w:val="ru-RU"/>
              </w:rPr>
              <w:t>.</w:t>
            </w:r>
            <w:r>
              <w:rPr>
                <w:rFonts w:cs="Arial"/>
                <w:bCs/>
                <w:szCs w:val="22"/>
              </w:rPr>
              <w:t>ru</w:t>
            </w:r>
            <w:r w:rsidRPr="00EE40B5">
              <w:rPr>
                <w:rFonts w:cs="Arial"/>
                <w:bCs/>
                <w:szCs w:val="22"/>
                <w:lang w:val="ru-RU"/>
              </w:rPr>
              <w:t xml:space="preserve"> </w:t>
            </w:r>
            <w:r>
              <w:rPr>
                <w:rFonts w:cs="Arial"/>
                <w:bCs/>
                <w:szCs w:val="22"/>
                <w:lang w:val="ru-RU"/>
              </w:rPr>
              <w:t>имеется зарегистрированный и авторизованный аккаунт</w:t>
            </w:r>
          </w:p>
          <w:p w14:paraId="23A8433A" w14:textId="77777777" w:rsidR="00775232" w:rsidRPr="00EE40B5" w:rsidRDefault="00775232" w:rsidP="00EE40B5">
            <w:pPr>
              <w:rPr>
                <w:rFonts w:cs="Arial"/>
                <w:bCs/>
                <w:szCs w:val="22"/>
                <w:lang w:val="ru-RU"/>
              </w:rPr>
            </w:pPr>
          </w:p>
          <w:p w14:paraId="49AEE8DB" w14:textId="66923169" w:rsidR="00EE4F7A" w:rsidRPr="00145715" w:rsidRDefault="001A31C8" w:rsidP="00EE40B5">
            <w:pPr>
              <w:spacing w:after="240"/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</w:pPr>
            <w:r w:rsidRPr="00243AE6"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  <w:t>Дополнительно:</w:t>
            </w:r>
            <w:r w:rsidR="004C0320"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  <w:t xml:space="preserve"> </w:t>
            </w:r>
            <w:r w:rsidR="002D1A46"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  <w:t>Сценарий тестирования позитивный</w:t>
            </w:r>
            <w:r w:rsidR="00F91041"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  <w:t xml:space="preserve">, </w:t>
            </w:r>
            <w:r w:rsidR="00F21123"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  <w:t xml:space="preserve">анализ работы </w:t>
            </w:r>
            <w:bookmarkStart w:id="0" w:name="_GoBack"/>
            <w:bookmarkEnd w:id="0"/>
            <w:r w:rsidR="00F91041"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  <w:t xml:space="preserve">фильтров будет производится в разделе «Автомобили» сайта </w:t>
            </w:r>
            <w:r w:rsidR="00F91041">
              <w:rPr>
                <w:rFonts w:ascii="Arial" w:hAnsi="Arial" w:cs="Arial"/>
                <w:bCs/>
                <w:sz w:val="22"/>
                <w:szCs w:val="22"/>
                <w:u w:val="single"/>
              </w:rPr>
              <w:t>Avito</w:t>
            </w:r>
            <w:r w:rsidR="00F91041" w:rsidRPr="00145715"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  <w:t>.</w:t>
            </w:r>
            <w:r w:rsidR="00F91041">
              <w:rPr>
                <w:rFonts w:ascii="Arial" w:hAnsi="Arial" w:cs="Arial"/>
                <w:bCs/>
                <w:sz w:val="22"/>
                <w:szCs w:val="22"/>
                <w:u w:val="single"/>
              </w:rPr>
              <w:t>ru</w:t>
            </w:r>
          </w:p>
          <w:tbl>
            <w:tblPr>
              <w:tblW w:w="113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0"/>
            </w:tblGrid>
            <w:tr w:rsidR="001A31C8" w:rsidRPr="00F21123" w14:paraId="0ED9D7AF" w14:textId="77777777" w:rsidTr="00403CCF">
              <w:tc>
                <w:tcPr>
                  <w:tcW w:w="10116" w:type="dxa"/>
                  <w:tcBorders>
                    <w:top w:val="nil"/>
                    <w:left w:val="nil"/>
                    <w:bottom w:val="nil"/>
                    <w:right w:val="single" w:sz="8" w:space="0" w:color="FFFFFF"/>
                  </w:tcBorders>
                  <w:shd w:val="clear" w:color="auto" w:fill="FFFFFF"/>
                  <w:tcMar>
                    <w:top w:w="29" w:type="dxa"/>
                    <w:left w:w="72" w:type="dxa"/>
                    <w:bottom w:w="29" w:type="dxa"/>
                    <w:right w:w="72" w:type="dxa"/>
                  </w:tcMar>
                  <w:hideMark/>
                </w:tcPr>
                <w:p w14:paraId="56BF9592" w14:textId="5AA9E5A8" w:rsidR="00766503" w:rsidRPr="00714F3F" w:rsidRDefault="00766503" w:rsidP="00A677C6">
                  <w:pPr>
                    <w:spacing w:after="240"/>
                    <w:rPr>
                      <w:lang w:val="ru-RU"/>
                    </w:rPr>
                  </w:pPr>
                </w:p>
              </w:tc>
            </w:tr>
          </w:tbl>
          <w:p w14:paraId="56341FA7" w14:textId="77777777" w:rsidR="00E40381" w:rsidRPr="00925655" w:rsidRDefault="00E40381" w:rsidP="001A31C8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1A31C8" w:rsidRPr="00F21123" w14:paraId="119E7549" w14:textId="77777777" w:rsidTr="00DF1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5730" w:type="dxa"/>
            <w:gridSpan w:val="7"/>
            <w:tcBorders>
              <w:bottom w:val="single" w:sz="4" w:space="0" w:color="auto"/>
            </w:tcBorders>
          </w:tcPr>
          <w:p w14:paraId="61F7C3A3" w14:textId="77777777" w:rsidR="001A31C8" w:rsidRDefault="001A31C8" w:rsidP="001A31C8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B5784A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Сценарий выполнения тестирования:</w:t>
            </w:r>
          </w:p>
          <w:p w14:paraId="3D1B48B8" w14:textId="77777777" w:rsidR="00CC3C01" w:rsidRPr="0067606A" w:rsidRDefault="00CC3C01" w:rsidP="001A31C8">
            <w:pPr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</w:p>
          <w:tbl>
            <w:tblPr>
              <w:tblW w:w="153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9922"/>
              <w:gridCol w:w="2268"/>
              <w:gridCol w:w="2410"/>
            </w:tblGrid>
            <w:tr w:rsidR="005F04C5" w:rsidRPr="00EE4F7A" w14:paraId="1141728E" w14:textId="77777777" w:rsidTr="0066039B">
              <w:trPr>
                <w:trHeight w:val="710"/>
                <w:tblHeader/>
              </w:trPr>
              <w:tc>
                <w:tcPr>
                  <w:tcW w:w="729" w:type="dxa"/>
                  <w:shd w:val="clear" w:color="auto" w:fill="auto"/>
                </w:tcPr>
                <w:p w14:paraId="5AC191E9" w14:textId="21EBE46F" w:rsidR="005F04C5" w:rsidRPr="004E1808" w:rsidRDefault="005F04C5" w:rsidP="00C5708D">
                  <w:pPr>
                    <w:spacing w:before="120"/>
                    <w:jc w:val="center"/>
                    <w:rPr>
                      <w:rFonts w:cs="Arial"/>
                      <w:b/>
                      <w:sz w:val="20"/>
                      <w:lang w:val="ru-RU"/>
                    </w:rPr>
                  </w:pPr>
                  <w:r w:rsidRPr="002F6CCC">
                    <w:rPr>
                      <w:rFonts w:cs="Arial"/>
                      <w:b/>
                      <w:sz w:val="20"/>
                      <w:lang w:val="ru-RU"/>
                    </w:rPr>
                    <w:t>№</w:t>
                  </w:r>
                  <w:r>
                    <w:rPr>
                      <w:rFonts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cs="Arial"/>
                      <w:b/>
                      <w:sz w:val="20"/>
                      <w:lang w:val="ru-RU"/>
                    </w:rPr>
                    <w:t>Шага</w:t>
                  </w:r>
                </w:p>
              </w:tc>
              <w:tc>
                <w:tcPr>
                  <w:tcW w:w="9922" w:type="dxa"/>
                  <w:shd w:val="clear" w:color="auto" w:fill="auto"/>
                </w:tcPr>
                <w:p w14:paraId="6BFB2F52" w14:textId="77777777" w:rsidR="005F04C5" w:rsidRPr="00DE15E9" w:rsidRDefault="005F04C5" w:rsidP="00C5708D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DE15E9">
                    <w:rPr>
                      <w:b/>
                      <w:sz w:val="20"/>
                      <w:szCs w:val="20"/>
                      <w:lang w:val="ru-RU"/>
                    </w:rPr>
                    <w:t>Описание действия (шага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E534385" w14:textId="1A74D01A" w:rsidR="005F04C5" w:rsidRPr="00DE15E9" w:rsidRDefault="005F04C5" w:rsidP="00265525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DE15E9">
                    <w:rPr>
                      <w:b/>
                      <w:sz w:val="20"/>
                      <w:szCs w:val="20"/>
                      <w:lang w:val="ru-RU"/>
                    </w:rPr>
                    <w:t>Ожидаемый результат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B51F9FD" w14:textId="77777777" w:rsidR="005F04C5" w:rsidRPr="00DE15E9" w:rsidRDefault="005F04C5" w:rsidP="00265525">
                  <w:pPr>
                    <w:spacing w:before="120"/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DE15E9">
                    <w:rPr>
                      <w:b/>
                      <w:sz w:val="20"/>
                      <w:szCs w:val="20"/>
                      <w:lang w:val="ru-RU"/>
                    </w:rPr>
                    <w:t>Выходные данные/фактический результат</w:t>
                  </w:r>
                </w:p>
              </w:tc>
            </w:tr>
            <w:tr w:rsidR="005F04C5" w:rsidRPr="00C45E7E" w14:paraId="0E824286" w14:textId="77777777" w:rsidTr="0066039B">
              <w:tc>
                <w:tcPr>
                  <w:tcW w:w="729" w:type="dxa"/>
                  <w:shd w:val="clear" w:color="auto" w:fill="auto"/>
                </w:tcPr>
                <w:p w14:paraId="16D4631E" w14:textId="1909120F" w:rsidR="005F04C5" w:rsidRPr="006833A0" w:rsidRDefault="005F04C5" w:rsidP="00F91041">
                  <w:pPr>
                    <w:pStyle w:val="af"/>
                    <w:numPr>
                      <w:ilvl w:val="0"/>
                      <w:numId w:val="25"/>
                    </w:numPr>
                    <w:jc w:val="center"/>
                    <w:rPr>
                      <w:rFonts w:cs="Arial"/>
                      <w:bCs/>
                      <w:sz w:val="20"/>
                      <w:lang w:val="ru-RU"/>
                    </w:rPr>
                  </w:pPr>
                </w:p>
              </w:tc>
              <w:tc>
                <w:tcPr>
                  <w:tcW w:w="9922" w:type="dxa"/>
                  <w:shd w:val="clear" w:color="auto" w:fill="auto"/>
                </w:tcPr>
                <w:p w14:paraId="42B887E3" w14:textId="77777777" w:rsidR="005F04C5" w:rsidRPr="00C45E7E" w:rsidRDefault="005F04C5" w:rsidP="00F91041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крыть</w:t>
                  </w:r>
                  <w:r w:rsidRPr="00C45E7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45E7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Google</w:t>
                  </w:r>
                  <w:r w:rsidRPr="00C45E7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45E7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hrom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в адресной строке ввести адре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vito</w:t>
                  </w:r>
                  <w:r w:rsidRPr="00C45E7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u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нажать клавишу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NTER</w:t>
                  </w:r>
                </w:p>
                <w:p w14:paraId="3D3472BD" w14:textId="3C41FA8A" w:rsidR="005F04C5" w:rsidRPr="00C45E7E" w:rsidRDefault="005F04C5" w:rsidP="00F91041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A354943" wp14:editId="794873F7">
                        <wp:extent cx="1304925" cy="34290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4925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02282DF" w14:textId="1C3C5E52" w:rsidR="005F04C5" w:rsidRPr="00C45E7E" w:rsidRDefault="005F04C5" w:rsidP="00F9104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Открылась главная страница сайт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703600E" w14:textId="6C43A865" w:rsidR="005F04C5" w:rsidRPr="00C45E7E" w:rsidRDefault="005F04C5" w:rsidP="00F9104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Открылась главная страница сайта</w:t>
                  </w:r>
                </w:p>
              </w:tc>
            </w:tr>
            <w:tr w:rsidR="005F04C5" w:rsidRPr="00F21123" w14:paraId="1EFFB5E5" w14:textId="77777777" w:rsidTr="0066039B">
              <w:tc>
                <w:tcPr>
                  <w:tcW w:w="729" w:type="dxa"/>
                  <w:shd w:val="clear" w:color="auto" w:fill="auto"/>
                </w:tcPr>
                <w:p w14:paraId="49069889" w14:textId="77777777" w:rsidR="005F04C5" w:rsidRPr="00C45E7E" w:rsidRDefault="005F04C5" w:rsidP="00BD6C72">
                  <w:pPr>
                    <w:pStyle w:val="af"/>
                    <w:numPr>
                      <w:ilvl w:val="0"/>
                      <w:numId w:val="25"/>
                    </w:numPr>
                    <w:jc w:val="center"/>
                    <w:rPr>
                      <w:rFonts w:cs="Arial"/>
                      <w:bCs/>
                      <w:sz w:val="20"/>
                      <w:lang w:val="ru-RU"/>
                    </w:rPr>
                  </w:pPr>
                </w:p>
              </w:tc>
              <w:tc>
                <w:tcPr>
                  <w:tcW w:w="9922" w:type="dxa"/>
                  <w:shd w:val="clear" w:color="auto" w:fill="auto"/>
                </w:tcPr>
                <w:p w14:paraId="2DA202AB" w14:textId="79859072" w:rsidR="005F04C5" w:rsidRPr="00C45E7E" w:rsidRDefault="005F04C5" w:rsidP="004C0320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 главной страницы перейти в раздел «транспорт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94E49E2" w14:textId="085F2F8D" w:rsidR="005F04C5" w:rsidRPr="00C45E7E" w:rsidRDefault="005F04C5" w:rsidP="00BD6C72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Открылась страница «Транспорт и запчасти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B7531B3" w14:textId="55061614" w:rsidR="005F04C5" w:rsidRPr="00C45E7E" w:rsidRDefault="005F04C5" w:rsidP="00BD6C72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Открылась страница «Транспорт и запчасти»</w:t>
                  </w:r>
                </w:p>
              </w:tc>
            </w:tr>
            <w:tr w:rsidR="005F04C5" w:rsidRPr="00145715" w14:paraId="2382623E" w14:textId="77777777" w:rsidTr="0066039B">
              <w:tc>
                <w:tcPr>
                  <w:tcW w:w="729" w:type="dxa"/>
                  <w:shd w:val="clear" w:color="auto" w:fill="auto"/>
                </w:tcPr>
                <w:p w14:paraId="3F5773CB" w14:textId="19AE7768" w:rsidR="005F04C5" w:rsidRPr="00C45E7E" w:rsidRDefault="005F04C5" w:rsidP="006833A0">
                  <w:pPr>
                    <w:pStyle w:val="af"/>
                    <w:numPr>
                      <w:ilvl w:val="0"/>
                      <w:numId w:val="25"/>
                    </w:numPr>
                    <w:jc w:val="center"/>
                    <w:rPr>
                      <w:rFonts w:cs="Arial"/>
                      <w:bCs/>
                      <w:sz w:val="20"/>
                      <w:lang w:val="ru-RU"/>
                    </w:rPr>
                  </w:pPr>
                </w:p>
              </w:tc>
              <w:tc>
                <w:tcPr>
                  <w:tcW w:w="9922" w:type="dxa"/>
                  <w:shd w:val="clear" w:color="auto" w:fill="auto"/>
                </w:tcPr>
                <w:p w14:paraId="7F0B63C3" w14:textId="29E88D44" w:rsidR="005F04C5" w:rsidRPr="00C45E7E" w:rsidRDefault="005F04C5" w:rsidP="004C0320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страницы «Транспорт» выбрать раздел «Автомобили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2FF3CED" w14:textId="6455DB56" w:rsidR="005F04C5" w:rsidRPr="00C45E7E" w:rsidRDefault="005F04C5" w:rsidP="00FE6634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Открылась страница «Автомобили»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4D15180" w14:textId="1BBBB5BA" w:rsidR="005F04C5" w:rsidRPr="00C45E7E" w:rsidRDefault="005F04C5" w:rsidP="00265525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Открылась страница «Автомобили»</w:t>
                  </w:r>
                </w:p>
              </w:tc>
            </w:tr>
            <w:tr w:rsidR="005F04C5" w:rsidRPr="00F21123" w14:paraId="5E50870C" w14:textId="77777777" w:rsidTr="0066039B">
              <w:tc>
                <w:tcPr>
                  <w:tcW w:w="729" w:type="dxa"/>
                  <w:shd w:val="clear" w:color="auto" w:fill="auto"/>
                </w:tcPr>
                <w:p w14:paraId="5FFF8BC5" w14:textId="77777777" w:rsidR="005F04C5" w:rsidRPr="00C45E7E" w:rsidRDefault="005F04C5" w:rsidP="00BD6C72">
                  <w:pPr>
                    <w:pStyle w:val="af"/>
                    <w:numPr>
                      <w:ilvl w:val="0"/>
                      <w:numId w:val="25"/>
                    </w:numPr>
                    <w:jc w:val="center"/>
                    <w:rPr>
                      <w:rFonts w:cs="Arial"/>
                      <w:bCs/>
                      <w:sz w:val="20"/>
                      <w:lang w:val="ru-RU"/>
                    </w:rPr>
                  </w:pPr>
                </w:p>
              </w:tc>
              <w:tc>
                <w:tcPr>
                  <w:tcW w:w="9922" w:type="dxa"/>
                  <w:shd w:val="clear" w:color="auto" w:fill="auto"/>
                </w:tcPr>
                <w:p w14:paraId="27EB944C" w14:textId="77777777" w:rsidR="005F04C5" w:rsidRDefault="005F04C5" w:rsidP="004C0320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страницы «автомобили» с помощью фильтра установить данные в следующем порядке:</w:t>
                  </w:r>
                </w:p>
                <w:p w14:paraId="1D1FACCC" w14:textId="77777777" w:rsidR="005F04C5" w:rsidRPr="005F04C5" w:rsidRDefault="005F04C5" w:rsidP="004C0320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рка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ord</w:t>
                  </w:r>
                </w:p>
                <w:p w14:paraId="26E5712F" w14:textId="02107A76" w:rsidR="005F04C5" w:rsidRDefault="005F04C5" w:rsidP="004C0320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на от 100 000 до 1 000 000 руб.</w:t>
                  </w:r>
                </w:p>
                <w:p w14:paraId="7140C31F" w14:textId="77777777" w:rsidR="005F04C5" w:rsidRDefault="005F04C5" w:rsidP="004C0320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 выпуска от 2000 до 2015</w:t>
                  </w:r>
                </w:p>
                <w:p w14:paraId="043F15AA" w14:textId="6D299CE5" w:rsidR="005F04C5" w:rsidRPr="005F04C5" w:rsidRDefault="005F04C5" w:rsidP="005F04C5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жать кнопку «Отобрать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32ED07C" w14:textId="12F9E442" w:rsidR="005F04C5" w:rsidRPr="005F04C5" w:rsidRDefault="005F04C5" w:rsidP="00BD6C72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На страницы отобраны автомобили Марки: </w:t>
                  </w:r>
                  <w:r>
                    <w:rPr>
                      <w:sz w:val="20"/>
                      <w:szCs w:val="20"/>
                    </w:rPr>
                    <w:t>Ford</w:t>
                  </w:r>
                  <w:r w:rsidRPr="005F04C5"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ru-RU"/>
                    </w:rPr>
                    <w:t>Цена автомобилей от 100 000 до 1 000 000 руб., год выпуска от 2000 до 201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600E197" w14:textId="17891563" w:rsidR="005F04C5" w:rsidRPr="00C45E7E" w:rsidRDefault="007850A9" w:rsidP="00BD6C72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На страницы отобраны автомобили Марки: </w:t>
                  </w:r>
                  <w:r>
                    <w:rPr>
                      <w:sz w:val="20"/>
                      <w:szCs w:val="20"/>
                    </w:rPr>
                    <w:t>Ford</w:t>
                  </w:r>
                  <w:r w:rsidRPr="005F04C5"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ru-RU"/>
                    </w:rPr>
                    <w:t>Цена автомобилей от 100 000 до 1 000 000 руб., год выпуска от 2000 до 2015</w:t>
                  </w:r>
                </w:p>
              </w:tc>
            </w:tr>
            <w:tr w:rsidR="00B16EAD" w:rsidRPr="00F21123" w14:paraId="1C67CFF4" w14:textId="77777777" w:rsidTr="0066039B">
              <w:tc>
                <w:tcPr>
                  <w:tcW w:w="729" w:type="dxa"/>
                  <w:shd w:val="clear" w:color="auto" w:fill="auto"/>
                </w:tcPr>
                <w:p w14:paraId="031D8706" w14:textId="77777777" w:rsidR="00B16EAD" w:rsidRPr="00C45E7E" w:rsidRDefault="00B16EAD" w:rsidP="00B16EAD">
                  <w:pPr>
                    <w:pStyle w:val="af"/>
                    <w:numPr>
                      <w:ilvl w:val="0"/>
                      <w:numId w:val="25"/>
                    </w:numPr>
                    <w:jc w:val="center"/>
                    <w:rPr>
                      <w:rFonts w:cs="Arial"/>
                      <w:bCs/>
                      <w:sz w:val="20"/>
                      <w:lang w:val="ru-RU"/>
                    </w:rPr>
                  </w:pPr>
                </w:p>
              </w:tc>
              <w:tc>
                <w:tcPr>
                  <w:tcW w:w="9922" w:type="dxa"/>
                  <w:shd w:val="clear" w:color="auto" w:fill="auto"/>
                </w:tcPr>
                <w:p w14:paraId="218B62D5" w14:textId="3FCB1772" w:rsidR="00B16EAD" w:rsidRDefault="00B16EAD" w:rsidP="00B16EAD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вторить шаг 4 со следующими фильтрами:</w:t>
                  </w:r>
                </w:p>
                <w:p w14:paraId="0AF3EABC" w14:textId="77777777" w:rsidR="00B16EAD" w:rsidRPr="0066039B" w:rsidRDefault="00B16EAD" w:rsidP="00B16EAD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рка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IA</w:t>
                  </w:r>
                </w:p>
                <w:p w14:paraId="7011632A" w14:textId="77777777" w:rsidR="00B16EAD" w:rsidRDefault="00B16EAD" w:rsidP="00B16EAD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на от 500 000 до 1 000 000 руб.</w:t>
                  </w:r>
                </w:p>
                <w:p w14:paraId="2A786692" w14:textId="449C6B3F" w:rsidR="00B16EAD" w:rsidRPr="0066039B" w:rsidRDefault="00B16EAD" w:rsidP="00B16EAD">
                  <w:pPr>
                    <w:pStyle w:val="af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д выпуска 2015 до 2022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803A74F" w14:textId="2436E7B8" w:rsidR="00B16EAD" w:rsidRPr="00C45E7E" w:rsidRDefault="00B16EAD" w:rsidP="00B16EAD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На страницы отобраны автомобили Марки: </w:t>
                  </w:r>
                  <w:r>
                    <w:rPr>
                      <w:sz w:val="20"/>
                      <w:szCs w:val="20"/>
                    </w:rPr>
                    <w:t>Kia</w:t>
                  </w:r>
                  <w:r w:rsidRPr="005F04C5"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Цена автомобилей от </w:t>
                  </w:r>
                  <w:r w:rsidRPr="0066039B">
                    <w:rPr>
                      <w:sz w:val="20"/>
                      <w:szCs w:val="20"/>
                      <w:lang w:val="ru-RU"/>
                    </w:rPr>
                    <w:t>500</w:t>
                  </w:r>
                  <w:r>
                    <w:rPr>
                      <w:sz w:val="20"/>
                      <w:szCs w:val="20"/>
                      <w:lang w:val="ru-RU"/>
                    </w:rPr>
                    <w:t> 000 до 1 000 000 руб., год выпуска от 2015 до 202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F366B58" w14:textId="5565B6FB" w:rsidR="00B16EAD" w:rsidRPr="00C45E7E" w:rsidRDefault="00B16EAD" w:rsidP="00B16EAD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На страницы отобраны автомобили Марки: </w:t>
                  </w:r>
                  <w:r>
                    <w:rPr>
                      <w:sz w:val="20"/>
                      <w:szCs w:val="20"/>
                    </w:rPr>
                    <w:t>Kia</w:t>
                  </w:r>
                  <w:r w:rsidRPr="005F04C5">
                    <w:rPr>
                      <w:sz w:val="20"/>
                      <w:szCs w:val="20"/>
                      <w:lang w:val="ru-RU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Цена автомобилей от </w:t>
                  </w:r>
                  <w:r w:rsidRPr="0066039B">
                    <w:rPr>
                      <w:sz w:val="20"/>
                      <w:szCs w:val="20"/>
                      <w:lang w:val="ru-RU"/>
                    </w:rPr>
                    <w:t>500</w:t>
                  </w:r>
                  <w:r>
                    <w:rPr>
                      <w:sz w:val="20"/>
                      <w:szCs w:val="20"/>
                      <w:lang w:val="ru-RU"/>
                    </w:rPr>
                    <w:t> 000 до 1 000 000 руб., год выпуска от 2015 до 2022</w:t>
                  </w:r>
                </w:p>
              </w:tc>
            </w:tr>
          </w:tbl>
          <w:p w14:paraId="571311CB" w14:textId="02DAB080" w:rsidR="001A31C8" w:rsidRPr="00C45E7E" w:rsidRDefault="001A31C8" w:rsidP="001A31C8">
            <w:pPr>
              <w:rPr>
                <w:rFonts w:ascii="Arial" w:hAnsi="Arial" w:cs="Arial"/>
                <w:bCs/>
                <w:i/>
                <w:iCs/>
                <w:color w:val="1F497D"/>
                <w:sz w:val="22"/>
                <w:szCs w:val="22"/>
                <w:lang w:val="ru-RU"/>
              </w:rPr>
            </w:pPr>
          </w:p>
        </w:tc>
      </w:tr>
      <w:tr w:rsidR="001A31C8" w:rsidRPr="0066039B" w14:paraId="6827EFD4" w14:textId="77777777" w:rsidTr="0056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3"/>
        </w:trPr>
        <w:tc>
          <w:tcPr>
            <w:tcW w:w="15730" w:type="dxa"/>
            <w:gridSpan w:val="7"/>
            <w:tcBorders>
              <w:bottom w:val="single" w:sz="4" w:space="0" w:color="auto"/>
            </w:tcBorders>
          </w:tcPr>
          <w:p w14:paraId="13A626B7" w14:textId="30F23935" w:rsidR="001A31C8" w:rsidRPr="00245579" w:rsidRDefault="001A31C8" w:rsidP="001A603C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245579">
              <w:rPr>
                <w:rFonts w:ascii="Arial" w:hAnsi="Arial" w:cs="Arial"/>
                <w:b/>
                <w:sz w:val="22"/>
                <w:szCs w:val="22"/>
                <w:lang w:val="ru-RU"/>
              </w:rPr>
              <w:lastRenderedPageBreak/>
              <w:t>Комментарии:</w:t>
            </w:r>
          </w:p>
        </w:tc>
      </w:tr>
      <w:tr w:rsidR="001A31C8" w:rsidRPr="00F21123" w14:paraId="2A602767" w14:textId="77777777" w:rsidTr="00C57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1"/>
        </w:trPr>
        <w:tc>
          <w:tcPr>
            <w:tcW w:w="15730" w:type="dxa"/>
            <w:gridSpan w:val="7"/>
            <w:tcBorders>
              <w:bottom w:val="single" w:sz="4" w:space="0" w:color="auto"/>
            </w:tcBorders>
          </w:tcPr>
          <w:p w14:paraId="5F287E71" w14:textId="77777777" w:rsidR="001A31C8" w:rsidRPr="00B81857" w:rsidRDefault="001A31C8" w:rsidP="001A31C8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B81857">
              <w:rPr>
                <w:rFonts w:ascii="Arial" w:hAnsi="Arial" w:cs="Arial"/>
                <w:b/>
                <w:sz w:val="22"/>
                <w:szCs w:val="22"/>
                <w:lang w:val="ru-RU"/>
              </w:rPr>
              <w:t>Результаты тестирования:</w:t>
            </w:r>
          </w:p>
          <w:p w14:paraId="2095B57C" w14:textId="33D2A8E6" w:rsidR="0093650A" w:rsidRPr="00B81857" w:rsidRDefault="00B81857" w:rsidP="00B16EAD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u-RU"/>
              </w:rPr>
            </w:pPr>
            <w:r w:rsidRPr="00B8185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u-RU"/>
              </w:rPr>
              <w:t xml:space="preserve">Механизм </w:t>
            </w:r>
            <w:r w:rsidR="00B16EAD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u-RU"/>
              </w:rPr>
              <w:t>фильтров</w:t>
            </w:r>
            <w:r w:rsidRPr="00B8185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u-RU"/>
              </w:rPr>
              <w:t xml:space="preserve"> работает корректно</w:t>
            </w:r>
            <w:r w:rsidR="00E072EA" w:rsidRPr="00B8185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1A31C8" w:rsidRPr="000F2E2A" w14:paraId="1A3D9485" w14:textId="77777777" w:rsidTr="00C57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48" w:type="dxa"/>
            <w:gridSpan w:val="2"/>
          </w:tcPr>
          <w:p w14:paraId="45D45FCD" w14:textId="77777777" w:rsidR="001A31C8" w:rsidRPr="00245579" w:rsidRDefault="001A31C8" w:rsidP="001A31C8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  <w:r w:rsidRPr="00245579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Результат тестирования:</w:t>
            </w:r>
          </w:p>
        </w:tc>
        <w:tc>
          <w:tcPr>
            <w:tcW w:w="1865" w:type="dxa"/>
          </w:tcPr>
          <w:p w14:paraId="7F6C1CF3" w14:textId="77777777" w:rsidR="001A31C8" w:rsidRPr="00640D52" w:rsidRDefault="001A31C8" w:rsidP="001A31C8">
            <w:pPr>
              <w:rPr>
                <w:rFonts w:ascii="Arial" w:hAnsi="Arial" w:cs="Arial"/>
                <w:bCs/>
                <w:sz w:val="22"/>
                <w:szCs w:val="22"/>
                <w:highlight w:val="yellow"/>
                <w:lang w:val="ru-RU"/>
              </w:rPr>
            </w:pPr>
            <w:r w:rsidRPr="00B81857">
              <w:rPr>
                <w:rFonts w:ascii="Arial" w:hAnsi="Arial" w:cs="Arial"/>
                <w:bCs/>
                <w:sz w:val="22"/>
                <w:szCs w:val="22"/>
                <w:lang w:val="ru-RU"/>
              </w:rPr>
              <w:t>Успешно протестировано</w:t>
            </w:r>
          </w:p>
        </w:tc>
        <w:tc>
          <w:tcPr>
            <w:tcW w:w="583" w:type="dxa"/>
            <w:gridSpan w:val="2"/>
          </w:tcPr>
          <w:p w14:paraId="719FA28A" w14:textId="77777777" w:rsidR="001A31C8" w:rsidRPr="00640D52" w:rsidRDefault="001A31C8" w:rsidP="001A31C8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280" w:type="dxa"/>
          </w:tcPr>
          <w:p w14:paraId="142B8989" w14:textId="77777777" w:rsidR="001A31C8" w:rsidRPr="00B81857" w:rsidRDefault="001A31C8" w:rsidP="001A31C8">
            <w:pPr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</w:pPr>
            <w:r w:rsidRPr="00B81857">
              <w:rPr>
                <w:rFonts w:ascii="Arial" w:hAnsi="Arial" w:cs="Arial"/>
                <w:bCs/>
                <w:sz w:val="22"/>
                <w:szCs w:val="22"/>
                <w:u w:val="single"/>
                <w:lang w:val="ru-RU"/>
              </w:rPr>
              <w:t>Тест пройден</w:t>
            </w:r>
          </w:p>
        </w:tc>
        <w:tc>
          <w:tcPr>
            <w:tcW w:w="6254" w:type="dxa"/>
          </w:tcPr>
          <w:p w14:paraId="65481AEB" w14:textId="77777777" w:rsidR="001A31C8" w:rsidRPr="00245579" w:rsidRDefault="001A31C8" w:rsidP="001A31C8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</w:tbl>
    <w:p w14:paraId="48B7D1C5" w14:textId="77777777" w:rsidR="00FF1491" w:rsidRPr="002C3EB2" w:rsidRDefault="00FF1491" w:rsidP="00D06341">
      <w:pPr>
        <w:rPr>
          <w:rFonts w:ascii="Arial" w:hAnsi="Arial" w:cs="Arial"/>
          <w:b/>
        </w:rPr>
      </w:pPr>
    </w:p>
    <w:sectPr w:rsidR="00FF1491" w:rsidRPr="002C3EB2" w:rsidSect="00C5708D">
      <w:headerReference w:type="default" r:id="rId9"/>
      <w:footerReference w:type="first" r:id="rId10"/>
      <w:type w:val="continuous"/>
      <w:pgSz w:w="16840" w:h="11907" w:orient="landscape" w:code="9"/>
      <w:pgMar w:top="720" w:right="720" w:bottom="720" w:left="720" w:header="673" w:footer="270" w:gutter="0"/>
      <w:cols w:space="720" w:equalWidth="0">
        <w:col w:w="10053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B1AA1" w14:textId="77777777" w:rsidR="00390869" w:rsidRDefault="00390869">
      <w:r>
        <w:separator/>
      </w:r>
    </w:p>
  </w:endnote>
  <w:endnote w:type="continuationSeparator" w:id="0">
    <w:p w14:paraId="415C9193" w14:textId="77777777" w:rsidR="00390869" w:rsidRDefault="0039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FuturisLight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8FBA6" w14:textId="77777777" w:rsidR="00BD6C72" w:rsidRPr="007A7878" w:rsidRDefault="00BD6C72" w:rsidP="007A7878">
    <w:pPr>
      <w:pStyle w:val="a5"/>
      <w:jc w:val="right"/>
      <w:rPr>
        <w:lang w:val="ru-RU"/>
      </w:rPr>
    </w:pPr>
    <w:r w:rsidRPr="007A7878">
      <w:rPr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656D8" w14:textId="77777777" w:rsidR="00390869" w:rsidRDefault="00390869">
      <w:r>
        <w:separator/>
      </w:r>
    </w:p>
  </w:footnote>
  <w:footnote w:type="continuationSeparator" w:id="0">
    <w:p w14:paraId="2C34CBCE" w14:textId="77777777" w:rsidR="00390869" w:rsidRDefault="00390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A1B6B" w14:textId="77777777" w:rsidR="00BD6C72" w:rsidRDefault="00BD6C72"/>
  <w:p w14:paraId="6ACA9AB4" w14:textId="77777777" w:rsidR="00BD6C72" w:rsidRPr="00B02841" w:rsidRDefault="00BD6C72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E97"/>
    <w:multiLevelType w:val="hybridMultilevel"/>
    <w:tmpl w:val="5F12BC14"/>
    <w:lvl w:ilvl="0" w:tplc="FD0C7A96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" w15:restartNumberingAfterBreak="0">
    <w:nsid w:val="01751DC0"/>
    <w:multiLevelType w:val="hybridMultilevel"/>
    <w:tmpl w:val="E59C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6267"/>
    <w:multiLevelType w:val="hybridMultilevel"/>
    <w:tmpl w:val="84A06650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 w15:restartNumberingAfterBreak="0">
    <w:nsid w:val="03661FFE"/>
    <w:multiLevelType w:val="hybridMultilevel"/>
    <w:tmpl w:val="C45A6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93E03"/>
    <w:multiLevelType w:val="multilevel"/>
    <w:tmpl w:val="6526C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466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AF4AA4"/>
    <w:multiLevelType w:val="hybridMultilevel"/>
    <w:tmpl w:val="8F7AB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4B73"/>
    <w:multiLevelType w:val="multilevel"/>
    <w:tmpl w:val="0472E33C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  <w:rPr>
        <w:rFonts w:hint="default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7" w15:restartNumberingAfterBreak="0">
    <w:nsid w:val="17931B98"/>
    <w:multiLevelType w:val="hybridMultilevel"/>
    <w:tmpl w:val="AC888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pStyle w:val="s05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C77487"/>
    <w:multiLevelType w:val="hybridMultilevel"/>
    <w:tmpl w:val="7990194A"/>
    <w:lvl w:ilvl="0" w:tplc="C8781EA2">
      <w:start w:val="1"/>
      <w:numFmt w:val="decimal"/>
      <w:lvlText w:val="%1."/>
      <w:lvlJc w:val="left"/>
      <w:pPr>
        <w:ind w:left="81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1974203D"/>
    <w:multiLevelType w:val="multilevel"/>
    <w:tmpl w:val="2414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54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6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60" w:hanging="1440"/>
      </w:pPr>
      <w:rPr>
        <w:rFonts w:hint="default"/>
      </w:rPr>
    </w:lvl>
  </w:abstractNum>
  <w:abstractNum w:abstractNumId="10" w15:restartNumberingAfterBreak="0">
    <w:nsid w:val="1BB762C9"/>
    <w:multiLevelType w:val="hybridMultilevel"/>
    <w:tmpl w:val="D03A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035CA"/>
    <w:multiLevelType w:val="hybridMultilevel"/>
    <w:tmpl w:val="F236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14E4D"/>
    <w:multiLevelType w:val="hybridMultilevel"/>
    <w:tmpl w:val="0BCE545C"/>
    <w:lvl w:ilvl="0" w:tplc="491AE1B8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3" w15:restartNumberingAfterBreak="0">
    <w:nsid w:val="3CBF1E3A"/>
    <w:multiLevelType w:val="hybridMultilevel"/>
    <w:tmpl w:val="39723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D102E"/>
    <w:multiLevelType w:val="multilevel"/>
    <w:tmpl w:val="D59C6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3B38C6"/>
    <w:multiLevelType w:val="multilevel"/>
    <w:tmpl w:val="6FA46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3193E41"/>
    <w:multiLevelType w:val="hybridMultilevel"/>
    <w:tmpl w:val="D736DFD6"/>
    <w:lvl w:ilvl="0" w:tplc="BD7CB042">
      <w:start w:val="1"/>
      <w:numFmt w:val="decimal"/>
      <w:pStyle w:val="IG-"/>
      <w:lvlText w:val="Таблица %1."/>
      <w:lvlJc w:val="right"/>
      <w:pPr>
        <w:tabs>
          <w:tab w:val="num" w:pos="3957"/>
        </w:tabs>
        <w:ind w:left="3940" w:firstLine="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8EDE4A">
      <w:start w:val="1"/>
      <w:numFmt w:val="decimal"/>
      <w:lvlText w:val="Рисунок %2"/>
      <w:lvlJc w:val="center"/>
      <w:pPr>
        <w:tabs>
          <w:tab w:val="num" w:pos="897"/>
        </w:tabs>
        <w:ind w:left="880" w:firstLine="18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56293DAC"/>
    <w:multiLevelType w:val="hybridMultilevel"/>
    <w:tmpl w:val="44D2A7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9" w15:restartNumberingAfterBreak="0">
    <w:nsid w:val="58B552B0"/>
    <w:multiLevelType w:val="hybridMultilevel"/>
    <w:tmpl w:val="E352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45E69"/>
    <w:multiLevelType w:val="hybridMultilevel"/>
    <w:tmpl w:val="25D4A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D31504"/>
    <w:multiLevelType w:val="hybridMultilevel"/>
    <w:tmpl w:val="96B662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FF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2733E6"/>
    <w:multiLevelType w:val="hybridMultilevel"/>
    <w:tmpl w:val="C4AE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E240A"/>
    <w:multiLevelType w:val="hybridMultilevel"/>
    <w:tmpl w:val="9F9A6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C3924"/>
    <w:multiLevelType w:val="hybridMultilevel"/>
    <w:tmpl w:val="D0BAE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600C2"/>
    <w:multiLevelType w:val="multilevel"/>
    <w:tmpl w:val="6B483C4A"/>
    <w:lvl w:ilvl="0">
      <w:start w:val="1"/>
      <w:numFmt w:val="decimal"/>
      <w:pStyle w:val="IG-1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  <w:i w:val="0"/>
      </w:rPr>
    </w:lvl>
    <w:lvl w:ilvl="1">
      <w:start w:val="1"/>
      <w:numFmt w:val="decimal"/>
      <w:pStyle w:val="IG-2"/>
      <w:lvlText w:val="%1.%2."/>
      <w:lvlJc w:val="left"/>
      <w:pPr>
        <w:tabs>
          <w:tab w:val="num" w:pos="1620"/>
        </w:tabs>
        <w:ind w:left="16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414"/>
        </w:tabs>
        <w:ind w:left="241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27" w15:restartNumberingAfterBreak="0">
    <w:nsid w:val="70EC6C49"/>
    <w:multiLevelType w:val="hybridMultilevel"/>
    <w:tmpl w:val="7D34A4C0"/>
    <w:lvl w:ilvl="0" w:tplc="FFFFFFFF">
      <w:start w:val="1"/>
      <w:numFmt w:val="bullet"/>
      <w:pStyle w:val="IG-MC1"/>
      <w:lvlText w:val=""/>
      <w:lvlJc w:val="left"/>
      <w:pPr>
        <w:tabs>
          <w:tab w:val="num" w:pos="436"/>
        </w:tabs>
        <w:ind w:left="437" w:hanging="437"/>
      </w:pPr>
      <w:rPr>
        <w:rFonts w:ascii="Symbol" w:hAnsi="Symbol" w:hint="default"/>
        <w:color w:val="33339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7"/>
  </w:num>
  <w:num w:numId="4">
    <w:abstractNumId w:val="16"/>
  </w:num>
  <w:num w:numId="5">
    <w:abstractNumId w:val="18"/>
  </w:num>
  <w:num w:numId="6">
    <w:abstractNumId w:val="6"/>
  </w:num>
  <w:num w:numId="7">
    <w:abstractNumId w:val="12"/>
  </w:num>
  <w:num w:numId="8">
    <w:abstractNumId w:val="13"/>
  </w:num>
  <w:num w:numId="9">
    <w:abstractNumId w:val="0"/>
  </w:num>
  <w:num w:numId="10">
    <w:abstractNumId w:val="8"/>
  </w:num>
  <w:num w:numId="11">
    <w:abstractNumId w:val="23"/>
  </w:num>
  <w:num w:numId="12">
    <w:abstractNumId w:val="14"/>
  </w:num>
  <w:num w:numId="13">
    <w:abstractNumId w:val="3"/>
  </w:num>
  <w:num w:numId="14">
    <w:abstractNumId w:val="9"/>
  </w:num>
  <w:num w:numId="15">
    <w:abstractNumId w:val="11"/>
  </w:num>
  <w:num w:numId="16">
    <w:abstractNumId w:val="15"/>
  </w:num>
  <w:num w:numId="17">
    <w:abstractNumId w:val="2"/>
  </w:num>
  <w:num w:numId="18">
    <w:abstractNumId w:val="10"/>
  </w:num>
  <w:num w:numId="19">
    <w:abstractNumId w:val="22"/>
  </w:num>
  <w:num w:numId="20">
    <w:abstractNumId w:val="19"/>
  </w:num>
  <w:num w:numId="21">
    <w:abstractNumId w:val="21"/>
  </w:num>
  <w:num w:numId="22">
    <w:abstractNumId w:val="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7"/>
  </w:num>
  <w:num w:numId="26">
    <w:abstractNumId w:val="25"/>
  </w:num>
  <w:num w:numId="27">
    <w:abstractNumId w:val="5"/>
  </w:num>
  <w:num w:numId="2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48"/>
    <w:rsid w:val="00002560"/>
    <w:rsid w:val="000030FC"/>
    <w:rsid w:val="000033ED"/>
    <w:rsid w:val="000050C5"/>
    <w:rsid w:val="00006A63"/>
    <w:rsid w:val="0001102F"/>
    <w:rsid w:val="000112EB"/>
    <w:rsid w:val="0001253E"/>
    <w:rsid w:val="00016430"/>
    <w:rsid w:val="00016B0C"/>
    <w:rsid w:val="00017FF9"/>
    <w:rsid w:val="00020C7E"/>
    <w:rsid w:val="00023591"/>
    <w:rsid w:val="000236A0"/>
    <w:rsid w:val="000333DB"/>
    <w:rsid w:val="000339AD"/>
    <w:rsid w:val="000341A0"/>
    <w:rsid w:val="00036A15"/>
    <w:rsid w:val="00037EFB"/>
    <w:rsid w:val="0004071A"/>
    <w:rsid w:val="0004072A"/>
    <w:rsid w:val="00040B70"/>
    <w:rsid w:val="00041E1D"/>
    <w:rsid w:val="00042965"/>
    <w:rsid w:val="000442ED"/>
    <w:rsid w:val="000453B6"/>
    <w:rsid w:val="0004624B"/>
    <w:rsid w:val="00052C17"/>
    <w:rsid w:val="00053964"/>
    <w:rsid w:val="0005475D"/>
    <w:rsid w:val="00057013"/>
    <w:rsid w:val="00064DA0"/>
    <w:rsid w:val="000650C3"/>
    <w:rsid w:val="000701A9"/>
    <w:rsid w:val="000714FA"/>
    <w:rsid w:val="000717D9"/>
    <w:rsid w:val="00073DD9"/>
    <w:rsid w:val="00075508"/>
    <w:rsid w:val="000755AE"/>
    <w:rsid w:val="00075607"/>
    <w:rsid w:val="0007666B"/>
    <w:rsid w:val="00080088"/>
    <w:rsid w:val="00084D76"/>
    <w:rsid w:val="00086172"/>
    <w:rsid w:val="0009079E"/>
    <w:rsid w:val="00092A60"/>
    <w:rsid w:val="00093C19"/>
    <w:rsid w:val="00093EF9"/>
    <w:rsid w:val="000969B3"/>
    <w:rsid w:val="00096E3A"/>
    <w:rsid w:val="00097615"/>
    <w:rsid w:val="00097ED2"/>
    <w:rsid w:val="000A4686"/>
    <w:rsid w:val="000A517E"/>
    <w:rsid w:val="000A6C51"/>
    <w:rsid w:val="000A7BB3"/>
    <w:rsid w:val="000B182E"/>
    <w:rsid w:val="000B33F8"/>
    <w:rsid w:val="000B4555"/>
    <w:rsid w:val="000B507B"/>
    <w:rsid w:val="000B6D7A"/>
    <w:rsid w:val="000C0324"/>
    <w:rsid w:val="000C1529"/>
    <w:rsid w:val="000C1881"/>
    <w:rsid w:val="000C248E"/>
    <w:rsid w:val="000C26D1"/>
    <w:rsid w:val="000C4B58"/>
    <w:rsid w:val="000C654D"/>
    <w:rsid w:val="000C7E2D"/>
    <w:rsid w:val="000D6A8C"/>
    <w:rsid w:val="000E071D"/>
    <w:rsid w:val="000E24AC"/>
    <w:rsid w:val="000E26A8"/>
    <w:rsid w:val="000E3672"/>
    <w:rsid w:val="000E5178"/>
    <w:rsid w:val="000E778D"/>
    <w:rsid w:val="000F1015"/>
    <w:rsid w:val="000F208F"/>
    <w:rsid w:val="000F2E2A"/>
    <w:rsid w:val="001000A8"/>
    <w:rsid w:val="00104AD2"/>
    <w:rsid w:val="001057D0"/>
    <w:rsid w:val="00107961"/>
    <w:rsid w:val="001122FC"/>
    <w:rsid w:val="0011540C"/>
    <w:rsid w:val="00116248"/>
    <w:rsid w:val="00116AFB"/>
    <w:rsid w:val="00126E08"/>
    <w:rsid w:val="00131937"/>
    <w:rsid w:val="00134B68"/>
    <w:rsid w:val="00135DC0"/>
    <w:rsid w:val="00140C1E"/>
    <w:rsid w:val="00145715"/>
    <w:rsid w:val="00151D48"/>
    <w:rsid w:val="001529B0"/>
    <w:rsid w:val="00156A8B"/>
    <w:rsid w:val="001571D9"/>
    <w:rsid w:val="001614F9"/>
    <w:rsid w:val="00161CDC"/>
    <w:rsid w:val="00171435"/>
    <w:rsid w:val="00175E1F"/>
    <w:rsid w:val="0017786A"/>
    <w:rsid w:val="00190EDE"/>
    <w:rsid w:val="001917D4"/>
    <w:rsid w:val="0019311F"/>
    <w:rsid w:val="001957E8"/>
    <w:rsid w:val="00195C6D"/>
    <w:rsid w:val="001A28F0"/>
    <w:rsid w:val="001A2F76"/>
    <w:rsid w:val="001A31C8"/>
    <w:rsid w:val="001A6000"/>
    <w:rsid w:val="001A603C"/>
    <w:rsid w:val="001A6E19"/>
    <w:rsid w:val="001A70BF"/>
    <w:rsid w:val="001B1A1E"/>
    <w:rsid w:val="001B48CF"/>
    <w:rsid w:val="001B52D6"/>
    <w:rsid w:val="001B56A1"/>
    <w:rsid w:val="001C0958"/>
    <w:rsid w:val="001C41C9"/>
    <w:rsid w:val="001C5ACD"/>
    <w:rsid w:val="001C6005"/>
    <w:rsid w:val="001D086A"/>
    <w:rsid w:val="001D1D4B"/>
    <w:rsid w:val="001D25F9"/>
    <w:rsid w:val="001D32BE"/>
    <w:rsid w:val="001D4E99"/>
    <w:rsid w:val="001D5AF6"/>
    <w:rsid w:val="001D629E"/>
    <w:rsid w:val="001D7E3C"/>
    <w:rsid w:val="001E1739"/>
    <w:rsid w:val="001E30A7"/>
    <w:rsid w:val="001E5C03"/>
    <w:rsid w:val="001E631F"/>
    <w:rsid w:val="001E6DA1"/>
    <w:rsid w:val="001F3028"/>
    <w:rsid w:val="001F3C65"/>
    <w:rsid w:val="001F449D"/>
    <w:rsid w:val="001F45F1"/>
    <w:rsid w:val="001F762B"/>
    <w:rsid w:val="002002D5"/>
    <w:rsid w:val="00204F03"/>
    <w:rsid w:val="0020555E"/>
    <w:rsid w:val="00211D42"/>
    <w:rsid w:val="002133E1"/>
    <w:rsid w:val="00213499"/>
    <w:rsid w:val="00213A67"/>
    <w:rsid w:val="00213C06"/>
    <w:rsid w:val="0022305D"/>
    <w:rsid w:val="0022383E"/>
    <w:rsid w:val="00224BCA"/>
    <w:rsid w:val="00225845"/>
    <w:rsid w:val="00227BF7"/>
    <w:rsid w:val="00230E90"/>
    <w:rsid w:val="002311FF"/>
    <w:rsid w:val="0023760F"/>
    <w:rsid w:val="00237745"/>
    <w:rsid w:val="00240EB6"/>
    <w:rsid w:val="002435A8"/>
    <w:rsid w:val="00243AE6"/>
    <w:rsid w:val="00243D4C"/>
    <w:rsid w:val="00244B94"/>
    <w:rsid w:val="00245579"/>
    <w:rsid w:val="00251191"/>
    <w:rsid w:val="00251B35"/>
    <w:rsid w:val="0025274D"/>
    <w:rsid w:val="00254444"/>
    <w:rsid w:val="00255387"/>
    <w:rsid w:val="0025580C"/>
    <w:rsid w:val="00255907"/>
    <w:rsid w:val="00255E17"/>
    <w:rsid w:val="002572C4"/>
    <w:rsid w:val="00257309"/>
    <w:rsid w:val="0026294A"/>
    <w:rsid w:val="00265525"/>
    <w:rsid w:val="0026776A"/>
    <w:rsid w:val="00272750"/>
    <w:rsid w:val="00273A76"/>
    <w:rsid w:val="0027438F"/>
    <w:rsid w:val="00274560"/>
    <w:rsid w:val="00276314"/>
    <w:rsid w:val="00276989"/>
    <w:rsid w:val="00277A19"/>
    <w:rsid w:val="00280FBE"/>
    <w:rsid w:val="002835E3"/>
    <w:rsid w:val="002836CD"/>
    <w:rsid w:val="00285391"/>
    <w:rsid w:val="0028542A"/>
    <w:rsid w:val="002864FB"/>
    <w:rsid w:val="00286F3F"/>
    <w:rsid w:val="00291698"/>
    <w:rsid w:val="002932E1"/>
    <w:rsid w:val="002962DA"/>
    <w:rsid w:val="002A3C9F"/>
    <w:rsid w:val="002A47C6"/>
    <w:rsid w:val="002A4DE2"/>
    <w:rsid w:val="002A58D9"/>
    <w:rsid w:val="002B0F9A"/>
    <w:rsid w:val="002B4D2B"/>
    <w:rsid w:val="002B5E9D"/>
    <w:rsid w:val="002B723B"/>
    <w:rsid w:val="002C3EB2"/>
    <w:rsid w:val="002C4A50"/>
    <w:rsid w:val="002C6B37"/>
    <w:rsid w:val="002C72C4"/>
    <w:rsid w:val="002C7CB7"/>
    <w:rsid w:val="002C7EC4"/>
    <w:rsid w:val="002C7F2B"/>
    <w:rsid w:val="002D1A46"/>
    <w:rsid w:val="002D279D"/>
    <w:rsid w:val="002D5D3E"/>
    <w:rsid w:val="002D6FA5"/>
    <w:rsid w:val="002D7AF7"/>
    <w:rsid w:val="002E2E14"/>
    <w:rsid w:val="002E497C"/>
    <w:rsid w:val="002F303D"/>
    <w:rsid w:val="002F3603"/>
    <w:rsid w:val="002F441E"/>
    <w:rsid w:val="002F5657"/>
    <w:rsid w:val="002F6699"/>
    <w:rsid w:val="002F74DE"/>
    <w:rsid w:val="002F794A"/>
    <w:rsid w:val="002F7BCB"/>
    <w:rsid w:val="002F7D85"/>
    <w:rsid w:val="00301626"/>
    <w:rsid w:val="00303307"/>
    <w:rsid w:val="00305A13"/>
    <w:rsid w:val="00307216"/>
    <w:rsid w:val="00310A5A"/>
    <w:rsid w:val="00310F96"/>
    <w:rsid w:val="003135E5"/>
    <w:rsid w:val="003137B2"/>
    <w:rsid w:val="00314044"/>
    <w:rsid w:val="00314528"/>
    <w:rsid w:val="0031585B"/>
    <w:rsid w:val="00316743"/>
    <w:rsid w:val="003170DE"/>
    <w:rsid w:val="00324353"/>
    <w:rsid w:val="003308D2"/>
    <w:rsid w:val="00334DC9"/>
    <w:rsid w:val="00335935"/>
    <w:rsid w:val="0033606E"/>
    <w:rsid w:val="00343895"/>
    <w:rsid w:val="003447EB"/>
    <w:rsid w:val="0034518A"/>
    <w:rsid w:val="003479B5"/>
    <w:rsid w:val="00347FEC"/>
    <w:rsid w:val="00356A86"/>
    <w:rsid w:val="00357D5D"/>
    <w:rsid w:val="00357EEB"/>
    <w:rsid w:val="00362BB9"/>
    <w:rsid w:val="003636FA"/>
    <w:rsid w:val="003644D9"/>
    <w:rsid w:val="00366EB0"/>
    <w:rsid w:val="00367350"/>
    <w:rsid w:val="003717B4"/>
    <w:rsid w:val="0037197A"/>
    <w:rsid w:val="0037331B"/>
    <w:rsid w:val="00373B4F"/>
    <w:rsid w:val="00373BB4"/>
    <w:rsid w:val="0037554E"/>
    <w:rsid w:val="00376A40"/>
    <w:rsid w:val="00376FF8"/>
    <w:rsid w:val="003822D0"/>
    <w:rsid w:val="00383565"/>
    <w:rsid w:val="0038566D"/>
    <w:rsid w:val="0038637B"/>
    <w:rsid w:val="003875FF"/>
    <w:rsid w:val="00390869"/>
    <w:rsid w:val="0039106A"/>
    <w:rsid w:val="00393C72"/>
    <w:rsid w:val="00394915"/>
    <w:rsid w:val="00395A04"/>
    <w:rsid w:val="003A2FCF"/>
    <w:rsid w:val="003A5890"/>
    <w:rsid w:val="003B110B"/>
    <w:rsid w:val="003B3A9C"/>
    <w:rsid w:val="003B4A93"/>
    <w:rsid w:val="003B6EAA"/>
    <w:rsid w:val="003B7921"/>
    <w:rsid w:val="003C1211"/>
    <w:rsid w:val="003C4783"/>
    <w:rsid w:val="003C5A43"/>
    <w:rsid w:val="003C5AA8"/>
    <w:rsid w:val="003C66FE"/>
    <w:rsid w:val="003C6F30"/>
    <w:rsid w:val="003D4418"/>
    <w:rsid w:val="003D4CE5"/>
    <w:rsid w:val="003D5687"/>
    <w:rsid w:val="003D6CBD"/>
    <w:rsid w:val="003E07E5"/>
    <w:rsid w:val="003E2E67"/>
    <w:rsid w:val="003E305A"/>
    <w:rsid w:val="003E46D8"/>
    <w:rsid w:val="003E4B51"/>
    <w:rsid w:val="003E694C"/>
    <w:rsid w:val="003F0E9C"/>
    <w:rsid w:val="003F4145"/>
    <w:rsid w:val="003F4857"/>
    <w:rsid w:val="003F5922"/>
    <w:rsid w:val="003F630D"/>
    <w:rsid w:val="004016B7"/>
    <w:rsid w:val="00403CCF"/>
    <w:rsid w:val="0040681A"/>
    <w:rsid w:val="0040690C"/>
    <w:rsid w:val="00410098"/>
    <w:rsid w:val="00412257"/>
    <w:rsid w:val="00420C2A"/>
    <w:rsid w:val="00422AFC"/>
    <w:rsid w:val="00423439"/>
    <w:rsid w:val="004266CF"/>
    <w:rsid w:val="004310A8"/>
    <w:rsid w:val="00434FB3"/>
    <w:rsid w:val="00435921"/>
    <w:rsid w:val="0044199E"/>
    <w:rsid w:val="00441D0C"/>
    <w:rsid w:val="00452684"/>
    <w:rsid w:val="004533BA"/>
    <w:rsid w:val="0046081E"/>
    <w:rsid w:val="0046138A"/>
    <w:rsid w:val="00463736"/>
    <w:rsid w:val="00465813"/>
    <w:rsid w:val="00467916"/>
    <w:rsid w:val="00471286"/>
    <w:rsid w:val="0047132D"/>
    <w:rsid w:val="0047231D"/>
    <w:rsid w:val="00472E55"/>
    <w:rsid w:val="004739A3"/>
    <w:rsid w:val="00476740"/>
    <w:rsid w:val="00476CE8"/>
    <w:rsid w:val="00487013"/>
    <w:rsid w:val="004A1C8D"/>
    <w:rsid w:val="004A4B82"/>
    <w:rsid w:val="004B1012"/>
    <w:rsid w:val="004B1B77"/>
    <w:rsid w:val="004B26B1"/>
    <w:rsid w:val="004B27CE"/>
    <w:rsid w:val="004B2EB5"/>
    <w:rsid w:val="004B3F48"/>
    <w:rsid w:val="004B7209"/>
    <w:rsid w:val="004C0320"/>
    <w:rsid w:val="004C0F57"/>
    <w:rsid w:val="004C298D"/>
    <w:rsid w:val="004C4923"/>
    <w:rsid w:val="004C6717"/>
    <w:rsid w:val="004C67F9"/>
    <w:rsid w:val="004C6D38"/>
    <w:rsid w:val="004D200E"/>
    <w:rsid w:val="004D44A3"/>
    <w:rsid w:val="004D4EEE"/>
    <w:rsid w:val="004E1808"/>
    <w:rsid w:val="004E19FB"/>
    <w:rsid w:val="004E2FB2"/>
    <w:rsid w:val="004E3963"/>
    <w:rsid w:val="004E526E"/>
    <w:rsid w:val="004E5944"/>
    <w:rsid w:val="004E7721"/>
    <w:rsid w:val="004F0300"/>
    <w:rsid w:val="004F2CED"/>
    <w:rsid w:val="004F42AB"/>
    <w:rsid w:val="004F4599"/>
    <w:rsid w:val="004F5058"/>
    <w:rsid w:val="004F5FE4"/>
    <w:rsid w:val="004F6B90"/>
    <w:rsid w:val="005012C2"/>
    <w:rsid w:val="005035A8"/>
    <w:rsid w:val="0051040A"/>
    <w:rsid w:val="0051046E"/>
    <w:rsid w:val="00514022"/>
    <w:rsid w:val="00521B59"/>
    <w:rsid w:val="00524A46"/>
    <w:rsid w:val="00524C5A"/>
    <w:rsid w:val="0052502B"/>
    <w:rsid w:val="00526E88"/>
    <w:rsid w:val="005327E7"/>
    <w:rsid w:val="00533CE5"/>
    <w:rsid w:val="005348E3"/>
    <w:rsid w:val="00535119"/>
    <w:rsid w:val="0053529C"/>
    <w:rsid w:val="005361F8"/>
    <w:rsid w:val="00536EE5"/>
    <w:rsid w:val="0054260C"/>
    <w:rsid w:val="005439AF"/>
    <w:rsid w:val="00543AC6"/>
    <w:rsid w:val="00544C13"/>
    <w:rsid w:val="00546418"/>
    <w:rsid w:val="00550FFC"/>
    <w:rsid w:val="00551164"/>
    <w:rsid w:val="00552F7D"/>
    <w:rsid w:val="0055300C"/>
    <w:rsid w:val="0055708C"/>
    <w:rsid w:val="005603A3"/>
    <w:rsid w:val="00561362"/>
    <w:rsid w:val="0056171C"/>
    <w:rsid w:val="005636B6"/>
    <w:rsid w:val="005641FB"/>
    <w:rsid w:val="00564B87"/>
    <w:rsid w:val="005702E7"/>
    <w:rsid w:val="005744C1"/>
    <w:rsid w:val="00575751"/>
    <w:rsid w:val="00576D4A"/>
    <w:rsid w:val="005801E6"/>
    <w:rsid w:val="00580BCA"/>
    <w:rsid w:val="005815AB"/>
    <w:rsid w:val="00584556"/>
    <w:rsid w:val="00585161"/>
    <w:rsid w:val="005907B3"/>
    <w:rsid w:val="00591252"/>
    <w:rsid w:val="005952B9"/>
    <w:rsid w:val="00595363"/>
    <w:rsid w:val="005A0B78"/>
    <w:rsid w:val="005A3574"/>
    <w:rsid w:val="005A36F5"/>
    <w:rsid w:val="005A4B58"/>
    <w:rsid w:val="005A5F4D"/>
    <w:rsid w:val="005B2311"/>
    <w:rsid w:val="005B30E7"/>
    <w:rsid w:val="005B339B"/>
    <w:rsid w:val="005B4BF8"/>
    <w:rsid w:val="005B5A5A"/>
    <w:rsid w:val="005C2B4E"/>
    <w:rsid w:val="005C3BAF"/>
    <w:rsid w:val="005C3FCC"/>
    <w:rsid w:val="005D00D6"/>
    <w:rsid w:val="005D1B58"/>
    <w:rsid w:val="005D1F3B"/>
    <w:rsid w:val="005D36F8"/>
    <w:rsid w:val="005D462B"/>
    <w:rsid w:val="005E0D8E"/>
    <w:rsid w:val="005E11FC"/>
    <w:rsid w:val="005E2405"/>
    <w:rsid w:val="005E321C"/>
    <w:rsid w:val="005E4104"/>
    <w:rsid w:val="005F04C5"/>
    <w:rsid w:val="005F436F"/>
    <w:rsid w:val="005F4F8E"/>
    <w:rsid w:val="005F7708"/>
    <w:rsid w:val="006001FD"/>
    <w:rsid w:val="006027D7"/>
    <w:rsid w:val="00602E7B"/>
    <w:rsid w:val="006055FE"/>
    <w:rsid w:val="006062FF"/>
    <w:rsid w:val="0061296D"/>
    <w:rsid w:val="006141A8"/>
    <w:rsid w:val="006148A7"/>
    <w:rsid w:val="006156FB"/>
    <w:rsid w:val="00615953"/>
    <w:rsid w:val="00616448"/>
    <w:rsid w:val="00616C5B"/>
    <w:rsid w:val="00617F7F"/>
    <w:rsid w:val="00620413"/>
    <w:rsid w:val="0062089D"/>
    <w:rsid w:val="00622B65"/>
    <w:rsid w:val="00623BB6"/>
    <w:rsid w:val="00626643"/>
    <w:rsid w:val="00630080"/>
    <w:rsid w:val="00630CCB"/>
    <w:rsid w:val="00634A77"/>
    <w:rsid w:val="006355AD"/>
    <w:rsid w:val="00636561"/>
    <w:rsid w:val="00640D52"/>
    <w:rsid w:val="006410CA"/>
    <w:rsid w:val="00643189"/>
    <w:rsid w:val="0064538C"/>
    <w:rsid w:val="00646F07"/>
    <w:rsid w:val="00650604"/>
    <w:rsid w:val="00655D45"/>
    <w:rsid w:val="00655D5F"/>
    <w:rsid w:val="006562AE"/>
    <w:rsid w:val="00656B3A"/>
    <w:rsid w:val="0066039B"/>
    <w:rsid w:val="0066422D"/>
    <w:rsid w:val="006706D4"/>
    <w:rsid w:val="006717BA"/>
    <w:rsid w:val="00671C63"/>
    <w:rsid w:val="00674BF7"/>
    <w:rsid w:val="0067606A"/>
    <w:rsid w:val="00676290"/>
    <w:rsid w:val="00681288"/>
    <w:rsid w:val="006833A0"/>
    <w:rsid w:val="00684413"/>
    <w:rsid w:val="006853A1"/>
    <w:rsid w:val="006910D5"/>
    <w:rsid w:val="006952F3"/>
    <w:rsid w:val="006A08A9"/>
    <w:rsid w:val="006A1A5B"/>
    <w:rsid w:val="006A615C"/>
    <w:rsid w:val="006A713C"/>
    <w:rsid w:val="006A7AD9"/>
    <w:rsid w:val="006B0813"/>
    <w:rsid w:val="006B20F0"/>
    <w:rsid w:val="006B27A3"/>
    <w:rsid w:val="006B742B"/>
    <w:rsid w:val="006C1831"/>
    <w:rsid w:val="006C26A9"/>
    <w:rsid w:val="006C4ACF"/>
    <w:rsid w:val="006C64B4"/>
    <w:rsid w:val="006C7D28"/>
    <w:rsid w:val="006D7596"/>
    <w:rsid w:val="006D7629"/>
    <w:rsid w:val="006E05D8"/>
    <w:rsid w:val="006E4531"/>
    <w:rsid w:val="006E499B"/>
    <w:rsid w:val="006F09CD"/>
    <w:rsid w:val="006F66A8"/>
    <w:rsid w:val="00701649"/>
    <w:rsid w:val="00705205"/>
    <w:rsid w:val="0070638C"/>
    <w:rsid w:val="00706B80"/>
    <w:rsid w:val="00711EC3"/>
    <w:rsid w:val="00714F3F"/>
    <w:rsid w:val="0071558F"/>
    <w:rsid w:val="00715CEA"/>
    <w:rsid w:val="0072212A"/>
    <w:rsid w:val="00722253"/>
    <w:rsid w:val="00722A97"/>
    <w:rsid w:val="0072327D"/>
    <w:rsid w:val="00723C32"/>
    <w:rsid w:val="00725212"/>
    <w:rsid w:val="00725287"/>
    <w:rsid w:val="00725FD3"/>
    <w:rsid w:val="007260E5"/>
    <w:rsid w:val="00730043"/>
    <w:rsid w:val="00730326"/>
    <w:rsid w:val="007317F4"/>
    <w:rsid w:val="00731FD8"/>
    <w:rsid w:val="00732E48"/>
    <w:rsid w:val="007341A0"/>
    <w:rsid w:val="00734E90"/>
    <w:rsid w:val="00735C2C"/>
    <w:rsid w:val="007409EC"/>
    <w:rsid w:val="007418BF"/>
    <w:rsid w:val="007426CA"/>
    <w:rsid w:val="00747200"/>
    <w:rsid w:val="00750321"/>
    <w:rsid w:val="00750B60"/>
    <w:rsid w:val="0075189A"/>
    <w:rsid w:val="00751996"/>
    <w:rsid w:val="00752C2B"/>
    <w:rsid w:val="00761BB5"/>
    <w:rsid w:val="00761D26"/>
    <w:rsid w:val="00762C05"/>
    <w:rsid w:val="00764DB8"/>
    <w:rsid w:val="00766503"/>
    <w:rsid w:val="007665D4"/>
    <w:rsid w:val="00767798"/>
    <w:rsid w:val="00767BB6"/>
    <w:rsid w:val="00770471"/>
    <w:rsid w:val="00772949"/>
    <w:rsid w:val="00775232"/>
    <w:rsid w:val="00775965"/>
    <w:rsid w:val="007850A9"/>
    <w:rsid w:val="00785389"/>
    <w:rsid w:val="0078758C"/>
    <w:rsid w:val="00794593"/>
    <w:rsid w:val="0079568D"/>
    <w:rsid w:val="00796048"/>
    <w:rsid w:val="007A132C"/>
    <w:rsid w:val="007A63BE"/>
    <w:rsid w:val="007A64DD"/>
    <w:rsid w:val="007A7476"/>
    <w:rsid w:val="007A7878"/>
    <w:rsid w:val="007B0F54"/>
    <w:rsid w:val="007B1606"/>
    <w:rsid w:val="007B2FA8"/>
    <w:rsid w:val="007B7311"/>
    <w:rsid w:val="007B7D49"/>
    <w:rsid w:val="007C1786"/>
    <w:rsid w:val="007C4173"/>
    <w:rsid w:val="007D1BC6"/>
    <w:rsid w:val="007D6A3F"/>
    <w:rsid w:val="007D7812"/>
    <w:rsid w:val="007E19F3"/>
    <w:rsid w:val="007E25A7"/>
    <w:rsid w:val="007E29A5"/>
    <w:rsid w:val="007F02F4"/>
    <w:rsid w:val="007F0F4C"/>
    <w:rsid w:val="007F2C26"/>
    <w:rsid w:val="007F3280"/>
    <w:rsid w:val="007F362F"/>
    <w:rsid w:val="007F5833"/>
    <w:rsid w:val="00800713"/>
    <w:rsid w:val="00803B5A"/>
    <w:rsid w:val="00805CBA"/>
    <w:rsid w:val="00806C81"/>
    <w:rsid w:val="00812AA9"/>
    <w:rsid w:val="008146C9"/>
    <w:rsid w:val="00815C5D"/>
    <w:rsid w:val="00816423"/>
    <w:rsid w:val="0081735A"/>
    <w:rsid w:val="00820392"/>
    <w:rsid w:val="00822728"/>
    <w:rsid w:val="00822C47"/>
    <w:rsid w:val="0082727D"/>
    <w:rsid w:val="00831E1F"/>
    <w:rsid w:val="00832C92"/>
    <w:rsid w:val="00834E8C"/>
    <w:rsid w:val="00834F93"/>
    <w:rsid w:val="00835D9E"/>
    <w:rsid w:val="00836013"/>
    <w:rsid w:val="0083629B"/>
    <w:rsid w:val="0083636F"/>
    <w:rsid w:val="00836DCD"/>
    <w:rsid w:val="008373E6"/>
    <w:rsid w:val="0083770B"/>
    <w:rsid w:val="00840446"/>
    <w:rsid w:val="008410E6"/>
    <w:rsid w:val="008417EC"/>
    <w:rsid w:val="00841BA5"/>
    <w:rsid w:val="00842E5B"/>
    <w:rsid w:val="00843028"/>
    <w:rsid w:val="008463EB"/>
    <w:rsid w:val="00851CDC"/>
    <w:rsid w:val="00851D28"/>
    <w:rsid w:val="00852F5E"/>
    <w:rsid w:val="008532AC"/>
    <w:rsid w:val="008539ED"/>
    <w:rsid w:val="00856AAD"/>
    <w:rsid w:val="00863E0C"/>
    <w:rsid w:val="00865856"/>
    <w:rsid w:val="0086735B"/>
    <w:rsid w:val="00867A4E"/>
    <w:rsid w:val="00875783"/>
    <w:rsid w:val="00876DF6"/>
    <w:rsid w:val="00882ECC"/>
    <w:rsid w:val="00883C30"/>
    <w:rsid w:val="008844CF"/>
    <w:rsid w:val="00884834"/>
    <w:rsid w:val="00884DCF"/>
    <w:rsid w:val="00885D66"/>
    <w:rsid w:val="00890D2F"/>
    <w:rsid w:val="00893383"/>
    <w:rsid w:val="00894296"/>
    <w:rsid w:val="00895CB6"/>
    <w:rsid w:val="0089605A"/>
    <w:rsid w:val="00897774"/>
    <w:rsid w:val="008A0248"/>
    <w:rsid w:val="008A33D6"/>
    <w:rsid w:val="008A404B"/>
    <w:rsid w:val="008A63E3"/>
    <w:rsid w:val="008A6B50"/>
    <w:rsid w:val="008B1E0E"/>
    <w:rsid w:val="008B29F8"/>
    <w:rsid w:val="008B38CE"/>
    <w:rsid w:val="008C0298"/>
    <w:rsid w:val="008C162B"/>
    <w:rsid w:val="008C197E"/>
    <w:rsid w:val="008C1CDC"/>
    <w:rsid w:val="008C2D12"/>
    <w:rsid w:val="008C3CDF"/>
    <w:rsid w:val="008C42F6"/>
    <w:rsid w:val="008C6087"/>
    <w:rsid w:val="008C6E8E"/>
    <w:rsid w:val="008C7496"/>
    <w:rsid w:val="008C75DE"/>
    <w:rsid w:val="008C7699"/>
    <w:rsid w:val="008D0B62"/>
    <w:rsid w:val="008D0BF6"/>
    <w:rsid w:val="008D1B74"/>
    <w:rsid w:val="008D279C"/>
    <w:rsid w:val="008D5DA3"/>
    <w:rsid w:val="008E1A3E"/>
    <w:rsid w:val="008E2BE1"/>
    <w:rsid w:val="008E2F3E"/>
    <w:rsid w:val="008E5156"/>
    <w:rsid w:val="008E5F67"/>
    <w:rsid w:val="008E6599"/>
    <w:rsid w:val="008F14E1"/>
    <w:rsid w:val="008F2563"/>
    <w:rsid w:val="008F34C0"/>
    <w:rsid w:val="008F37E7"/>
    <w:rsid w:val="008F7EB8"/>
    <w:rsid w:val="008F7F05"/>
    <w:rsid w:val="00901B22"/>
    <w:rsid w:val="00903D0C"/>
    <w:rsid w:val="00903F3C"/>
    <w:rsid w:val="0090537C"/>
    <w:rsid w:val="009068BC"/>
    <w:rsid w:val="00907AC4"/>
    <w:rsid w:val="00907CC2"/>
    <w:rsid w:val="009100A2"/>
    <w:rsid w:val="0091246F"/>
    <w:rsid w:val="009125D1"/>
    <w:rsid w:val="00914468"/>
    <w:rsid w:val="0091574C"/>
    <w:rsid w:val="00916483"/>
    <w:rsid w:val="00916CE7"/>
    <w:rsid w:val="00917615"/>
    <w:rsid w:val="00917E7E"/>
    <w:rsid w:val="00924C58"/>
    <w:rsid w:val="00925655"/>
    <w:rsid w:val="009272B1"/>
    <w:rsid w:val="00927724"/>
    <w:rsid w:val="0093134B"/>
    <w:rsid w:val="00934657"/>
    <w:rsid w:val="00935CC2"/>
    <w:rsid w:val="0093650A"/>
    <w:rsid w:val="00937E47"/>
    <w:rsid w:val="009420A6"/>
    <w:rsid w:val="00943B5A"/>
    <w:rsid w:val="00943F83"/>
    <w:rsid w:val="009445F9"/>
    <w:rsid w:val="00946735"/>
    <w:rsid w:val="00946CCE"/>
    <w:rsid w:val="009505E4"/>
    <w:rsid w:val="00951BCE"/>
    <w:rsid w:val="00952AAF"/>
    <w:rsid w:val="00952BC9"/>
    <w:rsid w:val="0095342E"/>
    <w:rsid w:val="009564BF"/>
    <w:rsid w:val="00961891"/>
    <w:rsid w:val="009672F4"/>
    <w:rsid w:val="00967BB1"/>
    <w:rsid w:val="00967E74"/>
    <w:rsid w:val="00980778"/>
    <w:rsid w:val="00983216"/>
    <w:rsid w:val="0098764A"/>
    <w:rsid w:val="00990FEA"/>
    <w:rsid w:val="009915DA"/>
    <w:rsid w:val="009919CA"/>
    <w:rsid w:val="00994FDA"/>
    <w:rsid w:val="009952D1"/>
    <w:rsid w:val="00995672"/>
    <w:rsid w:val="00995FE0"/>
    <w:rsid w:val="00996082"/>
    <w:rsid w:val="00997428"/>
    <w:rsid w:val="009A03C9"/>
    <w:rsid w:val="009A06BD"/>
    <w:rsid w:val="009A0D6E"/>
    <w:rsid w:val="009A0D7D"/>
    <w:rsid w:val="009A3941"/>
    <w:rsid w:val="009A4D59"/>
    <w:rsid w:val="009A5295"/>
    <w:rsid w:val="009A5370"/>
    <w:rsid w:val="009A5A45"/>
    <w:rsid w:val="009B0CC1"/>
    <w:rsid w:val="009B0DC8"/>
    <w:rsid w:val="009B2B76"/>
    <w:rsid w:val="009B4133"/>
    <w:rsid w:val="009B705A"/>
    <w:rsid w:val="009B7B8A"/>
    <w:rsid w:val="009C5909"/>
    <w:rsid w:val="009C67F4"/>
    <w:rsid w:val="009C7067"/>
    <w:rsid w:val="009C7202"/>
    <w:rsid w:val="009C79CE"/>
    <w:rsid w:val="009C7F09"/>
    <w:rsid w:val="009D43F7"/>
    <w:rsid w:val="009D5127"/>
    <w:rsid w:val="009D54B1"/>
    <w:rsid w:val="009E19E8"/>
    <w:rsid w:val="009E739A"/>
    <w:rsid w:val="009F056C"/>
    <w:rsid w:val="009F325E"/>
    <w:rsid w:val="009F3F3B"/>
    <w:rsid w:val="009F52DC"/>
    <w:rsid w:val="009F65CD"/>
    <w:rsid w:val="00A0078C"/>
    <w:rsid w:val="00A0254D"/>
    <w:rsid w:val="00A0290D"/>
    <w:rsid w:val="00A04CE2"/>
    <w:rsid w:val="00A053B1"/>
    <w:rsid w:val="00A05B9C"/>
    <w:rsid w:val="00A05D41"/>
    <w:rsid w:val="00A10335"/>
    <w:rsid w:val="00A12D5C"/>
    <w:rsid w:val="00A1454C"/>
    <w:rsid w:val="00A1575B"/>
    <w:rsid w:val="00A22000"/>
    <w:rsid w:val="00A2369E"/>
    <w:rsid w:val="00A24429"/>
    <w:rsid w:val="00A245BC"/>
    <w:rsid w:val="00A261CE"/>
    <w:rsid w:val="00A31F3B"/>
    <w:rsid w:val="00A32171"/>
    <w:rsid w:val="00A332A7"/>
    <w:rsid w:val="00A34435"/>
    <w:rsid w:val="00A34AD1"/>
    <w:rsid w:val="00A35D14"/>
    <w:rsid w:val="00A375F4"/>
    <w:rsid w:val="00A40D34"/>
    <w:rsid w:val="00A40F11"/>
    <w:rsid w:val="00A420AF"/>
    <w:rsid w:val="00A42175"/>
    <w:rsid w:val="00A53F34"/>
    <w:rsid w:val="00A549AE"/>
    <w:rsid w:val="00A55ED8"/>
    <w:rsid w:val="00A568C0"/>
    <w:rsid w:val="00A57E37"/>
    <w:rsid w:val="00A6208F"/>
    <w:rsid w:val="00A62468"/>
    <w:rsid w:val="00A63F24"/>
    <w:rsid w:val="00A64FFD"/>
    <w:rsid w:val="00A6715B"/>
    <w:rsid w:val="00A677C6"/>
    <w:rsid w:val="00A721A1"/>
    <w:rsid w:val="00A774BA"/>
    <w:rsid w:val="00A77BDC"/>
    <w:rsid w:val="00A8392F"/>
    <w:rsid w:val="00A85B63"/>
    <w:rsid w:val="00A87EBE"/>
    <w:rsid w:val="00A941F3"/>
    <w:rsid w:val="00A95707"/>
    <w:rsid w:val="00AA00DC"/>
    <w:rsid w:val="00AA201E"/>
    <w:rsid w:val="00AA25E2"/>
    <w:rsid w:val="00AA307D"/>
    <w:rsid w:val="00AA6B58"/>
    <w:rsid w:val="00AB23E4"/>
    <w:rsid w:val="00AB2D2E"/>
    <w:rsid w:val="00AB382F"/>
    <w:rsid w:val="00AB3F2A"/>
    <w:rsid w:val="00AB4FC7"/>
    <w:rsid w:val="00AB5460"/>
    <w:rsid w:val="00AB647E"/>
    <w:rsid w:val="00AB6532"/>
    <w:rsid w:val="00AC01A0"/>
    <w:rsid w:val="00AC33F1"/>
    <w:rsid w:val="00AC4C54"/>
    <w:rsid w:val="00AC4FB7"/>
    <w:rsid w:val="00AD032B"/>
    <w:rsid w:val="00AD7141"/>
    <w:rsid w:val="00AD7959"/>
    <w:rsid w:val="00AE2B9D"/>
    <w:rsid w:val="00AE6698"/>
    <w:rsid w:val="00AE7229"/>
    <w:rsid w:val="00AF20C0"/>
    <w:rsid w:val="00AF2F9D"/>
    <w:rsid w:val="00AF3329"/>
    <w:rsid w:val="00AF3708"/>
    <w:rsid w:val="00AF5492"/>
    <w:rsid w:val="00AF7419"/>
    <w:rsid w:val="00B015E2"/>
    <w:rsid w:val="00B02841"/>
    <w:rsid w:val="00B03E4B"/>
    <w:rsid w:val="00B06877"/>
    <w:rsid w:val="00B12340"/>
    <w:rsid w:val="00B156FA"/>
    <w:rsid w:val="00B16099"/>
    <w:rsid w:val="00B1612E"/>
    <w:rsid w:val="00B16EAD"/>
    <w:rsid w:val="00B20744"/>
    <w:rsid w:val="00B21FF0"/>
    <w:rsid w:val="00B231CD"/>
    <w:rsid w:val="00B24E6E"/>
    <w:rsid w:val="00B30489"/>
    <w:rsid w:val="00B318B9"/>
    <w:rsid w:val="00B34A9B"/>
    <w:rsid w:val="00B35612"/>
    <w:rsid w:val="00B3608E"/>
    <w:rsid w:val="00B47F02"/>
    <w:rsid w:val="00B56D26"/>
    <w:rsid w:val="00B5784A"/>
    <w:rsid w:val="00B6131E"/>
    <w:rsid w:val="00B640E5"/>
    <w:rsid w:val="00B6488E"/>
    <w:rsid w:val="00B66524"/>
    <w:rsid w:val="00B6751E"/>
    <w:rsid w:val="00B678D3"/>
    <w:rsid w:val="00B71A4C"/>
    <w:rsid w:val="00B71C98"/>
    <w:rsid w:val="00B734CB"/>
    <w:rsid w:val="00B77A09"/>
    <w:rsid w:val="00B81857"/>
    <w:rsid w:val="00B82492"/>
    <w:rsid w:val="00B82A9C"/>
    <w:rsid w:val="00B9054D"/>
    <w:rsid w:val="00B91E02"/>
    <w:rsid w:val="00B95994"/>
    <w:rsid w:val="00B9652A"/>
    <w:rsid w:val="00B96E4A"/>
    <w:rsid w:val="00BA0B9E"/>
    <w:rsid w:val="00BA138F"/>
    <w:rsid w:val="00BA282B"/>
    <w:rsid w:val="00BA5FB2"/>
    <w:rsid w:val="00BB059F"/>
    <w:rsid w:val="00BB0DA3"/>
    <w:rsid w:val="00BB4D00"/>
    <w:rsid w:val="00BB4EBE"/>
    <w:rsid w:val="00BB7FD3"/>
    <w:rsid w:val="00BC72DC"/>
    <w:rsid w:val="00BD0404"/>
    <w:rsid w:val="00BD12CE"/>
    <w:rsid w:val="00BD1AA6"/>
    <w:rsid w:val="00BD1FDC"/>
    <w:rsid w:val="00BD2D38"/>
    <w:rsid w:val="00BD6981"/>
    <w:rsid w:val="00BD6C72"/>
    <w:rsid w:val="00BE04F9"/>
    <w:rsid w:val="00BE19B4"/>
    <w:rsid w:val="00BE2E88"/>
    <w:rsid w:val="00BE3116"/>
    <w:rsid w:val="00BE7D42"/>
    <w:rsid w:val="00BF120D"/>
    <w:rsid w:val="00BF1C80"/>
    <w:rsid w:val="00BF5A7B"/>
    <w:rsid w:val="00BF665B"/>
    <w:rsid w:val="00C0058F"/>
    <w:rsid w:val="00C00B3A"/>
    <w:rsid w:val="00C0115E"/>
    <w:rsid w:val="00C02C60"/>
    <w:rsid w:val="00C06E7E"/>
    <w:rsid w:val="00C16638"/>
    <w:rsid w:val="00C20509"/>
    <w:rsid w:val="00C2168C"/>
    <w:rsid w:val="00C2256A"/>
    <w:rsid w:val="00C22F3C"/>
    <w:rsid w:val="00C26C77"/>
    <w:rsid w:val="00C27487"/>
    <w:rsid w:val="00C30A64"/>
    <w:rsid w:val="00C354A2"/>
    <w:rsid w:val="00C36579"/>
    <w:rsid w:val="00C42276"/>
    <w:rsid w:val="00C4235A"/>
    <w:rsid w:val="00C44EC6"/>
    <w:rsid w:val="00C4551F"/>
    <w:rsid w:val="00C45E7E"/>
    <w:rsid w:val="00C502FA"/>
    <w:rsid w:val="00C505B8"/>
    <w:rsid w:val="00C545C9"/>
    <w:rsid w:val="00C5510E"/>
    <w:rsid w:val="00C56F91"/>
    <w:rsid w:val="00C5708D"/>
    <w:rsid w:val="00C627E8"/>
    <w:rsid w:val="00C6401B"/>
    <w:rsid w:val="00C6419F"/>
    <w:rsid w:val="00C705FD"/>
    <w:rsid w:val="00C70F78"/>
    <w:rsid w:val="00C71C9E"/>
    <w:rsid w:val="00C81B8F"/>
    <w:rsid w:val="00C82BF6"/>
    <w:rsid w:val="00C830A5"/>
    <w:rsid w:val="00C83861"/>
    <w:rsid w:val="00C84FAB"/>
    <w:rsid w:val="00C855C0"/>
    <w:rsid w:val="00C93799"/>
    <w:rsid w:val="00CA0A50"/>
    <w:rsid w:val="00CA397D"/>
    <w:rsid w:val="00CA4357"/>
    <w:rsid w:val="00CA5888"/>
    <w:rsid w:val="00CA6822"/>
    <w:rsid w:val="00CB25AA"/>
    <w:rsid w:val="00CB28C8"/>
    <w:rsid w:val="00CB28C9"/>
    <w:rsid w:val="00CB4171"/>
    <w:rsid w:val="00CB5147"/>
    <w:rsid w:val="00CB51F2"/>
    <w:rsid w:val="00CB7610"/>
    <w:rsid w:val="00CC0BDA"/>
    <w:rsid w:val="00CC23AB"/>
    <w:rsid w:val="00CC2522"/>
    <w:rsid w:val="00CC3003"/>
    <w:rsid w:val="00CC3765"/>
    <w:rsid w:val="00CC3C01"/>
    <w:rsid w:val="00CC4C4D"/>
    <w:rsid w:val="00CC4DEA"/>
    <w:rsid w:val="00CC71D4"/>
    <w:rsid w:val="00CD2394"/>
    <w:rsid w:val="00CD376D"/>
    <w:rsid w:val="00CD6B80"/>
    <w:rsid w:val="00CD78F5"/>
    <w:rsid w:val="00CE1A8D"/>
    <w:rsid w:val="00CE20B9"/>
    <w:rsid w:val="00CE7540"/>
    <w:rsid w:val="00CE7DE4"/>
    <w:rsid w:val="00CF2667"/>
    <w:rsid w:val="00D001B2"/>
    <w:rsid w:val="00D02AE4"/>
    <w:rsid w:val="00D047B6"/>
    <w:rsid w:val="00D056A7"/>
    <w:rsid w:val="00D06341"/>
    <w:rsid w:val="00D156A4"/>
    <w:rsid w:val="00D1709D"/>
    <w:rsid w:val="00D220E9"/>
    <w:rsid w:val="00D22282"/>
    <w:rsid w:val="00D2647D"/>
    <w:rsid w:val="00D27B01"/>
    <w:rsid w:val="00D424DA"/>
    <w:rsid w:val="00D44EF9"/>
    <w:rsid w:val="00D476CB"/>
    <w:rsid w:val="00D477F7"/>
    <w:rsid w:val="00D5144D"/>
    <w:rsid w:val="00D528D3"/>
    <w:rsid w:val="00D53305"/>
    <w:rsid w:val="00D60A96"/>
    <w:rsid w:val="00D61198"/>
    <w:rsid w:val="00D61642"/>
    <w:rsid w:val="00D635EE"/>
    <w:rsid w:val="00D63805"/>
    <w:rsid w:val="00D64275"/>
    <w:rsid w:val="00D64466"/>
    <w:rsid w:val="00D668E4"/>
    <w:rsid w:val="00D671D5"/>
    <w:rsid w:val="00D7116A"/>
    <w:rsid w:val="00D74342"/>
    <w:rsid w:val="00D74BA5"/>
    <w:rsid w:val="00D7518E"/>
    <w:rsid w:val="00D77BF7"/>
    <w:rsid w:val="00D82757"/>
    <w:rsid w:val="00D84820"/>
    <w:rsid w:val="00D8511A"/>
    <w:rsid w:val="00D90655"/>
    <w:rsid w:val="00D94077"/>
    <w:rsid w:val="00D96541"/>
    <w:rsid w:val="00DA39ED"/>
    <w:rsid w:val="00DA4BD2"/>
    <w:rsid w:val="00DA5749"/>
    <w:rsid w:val="00DA684E"/>
    <w:rsid w:val="00DA7E36"/>
    <w:rsid w:val="00DB1045"/>
    <w:rsid w:val="00DB105B"/>
    <w:rsid w:val="00DB2504"/>
    <w:rsid w:val="00DB33A7"/>
    <w:rsid w:val="00DB350B"/>
    <w:rsid w:val="00DB4CB0"/>
    <w:rsid w:val="00DB6346"/>
    <w:rsid w:val="00DB78E0"/>
    <w:rsid w:val="00DC05D6"/>
    <w:rsid w:val="00DC3298"/>
    <w:rsid w:val="00DD0906"/>
    <w:rsid w:val="00DD0A19"/>
    <w:rsid w:val="00DD1280"/>
    <w:rsid w:val="00DD44CF"/>
    <w:rsid w:val="00DD49D4"/>
    <w:rsid w:val="00DD4A83"/>
    <w:rsid w:val="00DD5007"/>
    <w:rsid w:val="00DD5CF7"/>
    <w:rsid w:val="00DD5F68"/>
    <w:rsid w:val="00DD6869"/>
    <w:rsid w:val="00DD6BB5"/>
    <w:rsid w:val="00DD7A03"/>
    <w:rsid w:val="00DE144B"/>
    <w:rsid w:val="00DE15E9"/>
    <w:rsid w:val="00DE3509"/>
    <w:rsid w:val="00DE3EE5"/>
    <w:rsid w:val="00DE4727"/>
    <w:rsid w:val="00DF1065"/>
    <w:rsid w:val="00DF1300"/>
    <w:rsid w:val="00DF49C5"/>
    <w:rsid w:val="00E007C0"/>
    <w:rsid w:val="00E00AD0"/>
    <w:rsid w:val="00E01399"/>
    <w:rsid w:val="00E01E3B"/>
    <w:rsid w:val="00E023FF"/>
    <w:rsid w:val="00E03C2F"/>
    <w:rsid w:val="00E04ADD"/>
    <w:rsid w:val="00E072EA"/>
    <w:rsid w:val="00E07BD4"/>
    <w:rsid w:val="00E14AA8"/>
    <w:rsid w:val="00E1705E"/>
    <w:rsid w:val="00E179C5"/>
    <w:rsid w:val="00E203E3"/>
    <w:rsid w:val="00E27CBF"/>
    <w:rsid w:val="00E32D09"/>
    <w:rsid w:val="00E33949"/>
    <w:rsid w:val="00E35A9E"/>
    <w:rsid w:val="00E35FFF"/>
    <w:rsid w:val="00E40381"/>
    <w:rsid w:val="00E466E3"/>
    <w:rsid w:val="00E46870"/>
    <w:rsid w:val="00E47B2D"/>
    <w:rsid w:val="00E50E33"/>
    <w:rsid w:val="00E5287D"/>
    <w:rsid w:val="00E57826"/>
    <w:rsid w:val="00E61511"/>
    <w:rsid w:val="00E61CA5"/>
    <w:rsid w:val="00E61D2A"/>
    <w:rsid w:val="00E61FD4"/>
    <w:rsid w:val="00E623B8"/>
    <w:rsid w:val="00E632D5"/>
    <w:rsid w:val="00E64315"/>
    <w:rsid w:val="00E65864"/>
    <w:rsid w:val="00E65A52"/>
    <w:rsid w:val="00E667E5"/>
    <w:rsid w:val="00E66CA5"/>
    <w:rsid w:val="00E674E3"/>
    <w:rsid w:val="00E6792A"/>
    <w:rsid w:val="00E70ED3"/>
    <w:rsid w:val="00E71269"/>
    <w:rsid w:val="00E71D9A"/>
    <w:rsid w:val="00E729FB"/>
    <w:rsid w:val="00E75053"/>
    <w:rsid w:val="00E75FA3"/>
    <w:rsid w:val="00E80C25"/>
    <w:rsid w:val="00E839F6"/>
    <w:rsid w:val="00E83FC8"/>
    <w:rsid w:val="00E85308"/>
    <w:rsid w:val="00E85EE5"/>
    <w:rsid w:val="00E87B6E"/>
    <w:rsid w:val="00E903FC"/>
    <w:rsid w:val="00E9261C"/>
    <w:rsid w:val="00E94FFF"/>
    <w:rsid w:val="00E96AB7"/>
    <w:rsid w:val="00E97CEA"/>
    <w:rsid w:val="00EA3585"/>
    <w:rsid w:val="00EA4330"/>
    <w:rsid w:val="00EA47D6"/>
    <w:rsid w:val="00EA72E9"/>
    <w:rsid w:val="00EB0BC4"/>
    <w:rsid w:val="00EB0C38"/>
    <w:rsid w:val="00EB39AE"/>
    <w:rsid w:val="00EB482D"/>
    <w:rsid w:val="00EB7946"/>
    <w:rsid w:val="00EB7D43"/>
    <w:rsid w:val="00EC0302"/>
    <w:rsid w:val="00EC226A"/>
    <w:rsid w:val="00EC3444"/>
    <w:rsid w:val="00EC3A59"/>
    <w:rsid w:val="00EC40A3"/>
    <w:rsid w:val="00EC5038"/>
    <w:rsid w:val="00EC6DCF"/>
    <w:rsid w:val="00ED128F"/>
    <w:rsid w:val="00ED2363"/>
    <w:rsid w:val="00ED2942"/>
    <w:rsid w:val="00EE0702"/>
    <w:rsid w:val="00EE2D02"/>
    <w:rsid w:val="00EE40B5"/>
    <w:rsid w:val="00EE4F7A"/>
    <w:rsid w:val="00EE6FFC"/>
    <w:rsid w:val="00EE7DC6"/>
    <w:rsid w:val="00EF368A"/>
    <w:rsid w:val="00EF46E9"/>
    <w:rsid w:val="00EF6D10"/>
    <w:rsid w:val="00EF6FA1"/>
    <w:rsid w:val="00EF7BFD"/>
    <w:rsid w:val="00EF7CE4"/>
    <w:rsid w:val="00F001DA"/>
    <w:rsid w:val="00F01D38"/>
    <w:rsid w:val="00F0497B"/>
    <w:rsid w:val="00F050EE"/>
    <w:rsid w:val="00F06465"/>
    <w:rsid w:val="00F07B70"/>
    <w:rsid w:val="00F10C01"/>
    <w:rsid w:val="00F136D7"/>
    <w:rsid w:val="00F139BD"/>
    <w:rsid w:val="00F13EFA"/>
    <w:rsid w:val="00F166E4"/>
    <w:rsid w:val="00F21123"/>
    <w:rsid w:val="00F2762D"/>
    <w:rsid w:val="00F36A65"/>
    <w:rsid w:val="00F401FD"/>
    <w:rsid w:val="00F41CFA"/>
    <w:rsid w:val="00F44A77"/>
    <w:rsid w:val="00F45837"/>
    <w:rsid w:val="00F5164C"/>
    <w:rsid w:val="00F51DD3"/>
    <w:rsid w:val="00F5437C"/>
    <w:rsid w:val="00F55C4A"/>
    <w:rsid w:val="00F57018"/>
    <w:rsid w:val="00F60E36"/>
    <w:rsid w:val="00F61DAE"/>
    <w:rsid w:val="00F62036"/>
    <w:rsid w:val="00F64549"/>
    <w:rsid w:val="00F659B3"/>
    <w:rsid w:val="00F67EF6"/>
    <w:rsid w:val="00F73498"/>
    <w:rsid w:val="00F73AF1"/>
    <w:rsid w:val="00F74D61"/>
    <w:rsid w:val="00F750A7"/>
    <w:rsid w:val="00F87023"/>
    <w:rsid w:val="00F91041"/>
    <w:rsid w:val="00F957EF"/>
    <w:rsid w:val="00F96554"/>
    <w:rsid w:val="00F96FE3"/>
    <w:rsid w:val="00FA034D"/>
    <w:rsid w:val="00FA60D5"/>
    <w:rsid w:val="00FA6D19"/>
    <w:rsid w:val="00FA734B"/>
    <w:rsid w:val="00FB1A12"/>
    <w:rsid w:val="00FB3514"/>
    <w:rsid w:val="00FB6F15"/>
    <w:rsid w:val="00FB7001"/>
    <w:rsid w:val="00FB7DB6"/>
    <w:rsid w:val="00FC02B5"/>
    <w:rsid w:val="00FC199C"/>
    <w:rsid w:val="00FC1FB1"/>
    <w:rsid w:val="00FC57B2"/>
    <w:rsid w:val="00FC6CD5"/>
    <w:rsid w:val="00FD0D40"/>
    <w:rsid w:val="00FD3995"/>
    <w:rsid w:val="00FD6412"/>
    <w:rsid w:val="00FD6742"/>
    <w:rsid w:val="00FE2AD0"/>
    <w:rsid w:val="00FE47A7"/>
    <w:rsid w:val="00FE4B58"/>
    <w:rsid w:val="00FE6634"/>
    <w:rsid w:val="00FE72FE"/>
    <w:rsid w:val="00FE7FF5"/>
    <w:rsid w:val="00FF1491"/>
    <w:rsid w:val="00FF56B9"/>
    <w:rsid w:val="00FF7261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44B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F67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E5F67"/>
    <w:pPr>
      <w:keepNext/>
      <w:numPr>
        <w:ilvl w:val="12"/>
      </w:numPr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both"/>
      <w:outlineLvl w:val="0"/>
    </w:pPr>
    <w:rPr>
      <w:sz w:val="20"/>
    </w:rPr>
  </w:style>
  <w:style w:type="paragraph" w:styleId="2">
    <w:name w:val="heading 2"/>
    <w:basedOn w:val="a"/>
    <w:next w:val="a"/>
    <w:qFormat/>
    <w:rsid w:val="00674B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6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cfBereich">
    <w:name w:val="scfBereich"/>
    <w:basedOn w:val="scfstandard"/>
    <w:rsid w:val="008E5F67"/>
    <w:pPr>
      <w:spacing w:before="140"/>
    </w:pPr>
    <w:rPr>
      <w:b/>
    </w:rPr>
  </w:style>
  <w:style w:type="paragraph" w:customStyle="1" w:styleId="scfKopfdaten">
    <w:name w:val="scfKopfdaten"/>
    <w:basedOn w:val="scfstandard"/>
    <w:rsid w:val="008E5F67"/>
    <w:pPr>
      <w:spacing w:line="240" w:lineRule="atLeast"/>
    </w:pPr>
  </w:style>
  <w:style w:type="paragraph" w:customStyle="1" w:styleId="scfAnschrift">
    <w:name w:val="scfAnschrift"/>
    <w:basedOn w:val="scfKopfdaten"/>
    <w:rsid w:val="008E5F67"/>
    <w:pPr>
      <w:spacing w:line="240" w:lineRule="exact"/>
    </w:pPr>
  </w:style>
  <w:style w:type="paragraph" w:customStyle="1" w:styleId="scfnutzer">
    <w:name w:val="scfnutzer"/>
    <w:basedOn w:val="scfKopfdaten"/>
    <w:rsid w:val="008E5F67"/>
    <w:pPr>
      <w:spacing w:line="200" w:lineRule="exact"/>
    </w:pPr>
    <w:rPr>
      <w:sz w:val="18"/>
    </w:rPr>
  </w:style>
  <w:style w:type="paragraph" w:styleId="a3">
    <w:name w:val="header"/>
    <w:basedOn w:val="scfstandard"/>
    <w:link w:val="a4"/>
    <w:uiPriority w:val="99"/>
    <w:rsid w:val="008E5F67"/>
    <w:pPr>
      <w:tabs>
        <w:tab w:val="center" w:pos="4536"/>
        <w:tab w:val="right" w:pos="9072"/>
      </w:tabs>
    </w:pPr>
  </w:style>
  <w:style w:type="paragraph" w:styleId="a5">
    <w:name w:val="footer"/>
    <w:basedOn w:val="scfstandard"/>
    <w:rsid w:val="008E5F67"/>
    <w:pPr>
      <w:tabs>
        <w:tab w:val="center" w:pos="4536"/>
        <w:tab w:val="right" w:pos="9072"/>
      </w:tabs>
    </w:pPr>
  </w:style>
  <w:style w:type="paragraph" w:customStyle="1" w:styleId="scfFu1-4">
    <w:name w:val="scfFuß1-4"/>
    <w:basedOn w:val="scfstandard"/>
    <w:rsid w:val="008E5F67"/>
    <w:pPr>
      <w:spacing w:line="170" w:lineRule="exact"/>
    </w:pPr>
    <w:rPr>
      <w:sz w:val="15"/>
    </w:rPr>
  </w:style>
  <w:style w:type="paragraph" w:customStyle="1" w:styleId="scfbrieftext">
    <w:name w:val="scfbrieftext"/>
    <w:basedOn w:val="scfstandard"/>
    <w:rsid w:val="008E5F67"/>
  </w:style>
  <w:style w:type="paragraph" w:customStyle="1" w:styleId="scfstandard">
    <w:name w:val="scf_standard"/>
    <w:rsid w:val="008E5F67"/>
    <w:rPr>
      <w:rFonts w:ascii="Arial" w:hAnsi="Arial"/>
      <w:sz w:val="22"/>
      <w:lang w:val="de-DE" w:eastAsia="de-DE"/>
    </w:rPr>
  </w:style>
  <w:style w:type="paragraph" w:customStyle="1" w:styleId="scfvormodul">
    <w:name w:val="scfvormodul"/>
    <w:basedOn w:val="scfstandard"/>
    <w:rsid w:val="008E5F67"/>
    <w:pPr>
      <w:pBdr>
        <w:bottom w:val="single" w:sz="6" w:space="1" w:color="auto"/>
      </w:pBdr>
      <w:spacing w:line="20" w:lineRule="exact"/>
    </w:pPr>
  </w:style>
  <w:style w:type="paragraph" w:customStyle="1" w:styleId="scfmodultext">
    <w:name w:val="scfmodultext"/>
    <w:basedOn w:val="scfstandard"/>
    <w:rsid w:val="008E5F67"/>
    <w:rPr>
      <w:sz w:val="18"/>
    </w:rPr>
  </w:style>
  <w:style w:type="paragraph" w:customStyle="1" w:styleId="scfformulartyp">
    <w:name w:val="scfformulartyp"/>
    <w:basedOn w:val="scfstandard"/>
    <w:rsid w:val="008E5F67"/>
    <w:pPr>
      <w:tabs>
        <w:tab w:val="right" w:pos="4820"/>
      </w:tabs>
      <w:spacing w:before="851"/>
    </w:pPr>
    <w:rPr>
      <w:b/>
    </w:rPr>
  </w:style>
  <w:style w:type="paragraph" w:customStyle="1" w:styleId="scforgzeile2">
    <w:name w:val="scforgzeile2"/>
    <w:basedOn w:val="a"/>
    <w:rsid w:val="008E5F67"/>
    <w:pPr>
      <w:tabs>
        <w:tab w:val="right" w:pos="9582"/>
      </w:tabs>
      <w:spacing w:line="140" w:lineRule="exact"/>
    </w:pPr>
    <w:rPr>
      <w:rFonts w:ascii="Arial" w:hAnsi="Arial"/>
      <w:sz w:val="12"/>
      <w:szCs w:val="20"/>
      <w:lang w:val="de-DE" w:eastAsia="de-DE"/>
    </w:rPr>
  </w:style>
  <w:style w:type="paragraph" w:styleId="a6">
    <w:name w:val="Body Text"/>
    <w:basedOn w:val="a"/>
    <w:rsid w:val="008E5F67"/>
    <w:rPr>
      <w:u w:val="single"/>
    </w:rPr>
  </w:style>
  <w:style w:type="character" w:styleId="a7">
    <w:name w:val="page number"/>
    <w:basedOn w:val="a0"/>
    <w:rsid w:val="00251B35"/>
  </w:style>
  <w:style w:type="character" w:customStyle="1" w:styleId="preparersnote">
    <w:name w:val="preparer's note"/>
    <w:rsid w:val="008E5F67"/>
    <w:rPr>
      <w:b/>
      <w:bCs/>
      <w:i/>
      <w:iCs/>
    </w:rPr>
  </w:style>
  <w:style w:type="paragraph" w:styleId="20">
    <w:name w:val="Body Text 2"/>
    <w:basedOn w:val="a"/>
    <w:rsid w:val="008E5F67"/>
    <w:pPr>
      <w:jc w:val="both"/>
    </w:pPr>
    <w:rPr>
      <w:sz w:val="20"/>
    </w:rPr>
  </w:style>
  <w:style w:type="character" w:styleId="a8">
    <w:name w:val="Hyperlink"/>
    <w:rsid w:val="008E5F67"/>
    <w:rPr>
      <w:color w:val="0000FF"/>
      <w:u w:val="single"/>
    </w:rPr>
  </w:style>
  <w:style w:type="character" w:styleId="a9">
    <w:name w:val="FollowedHyperlink"/>
    <w:rsid w:val="008E5F67"/>
    <w:rPr>
      <w:color w:val="800080"/>
      <w:u w:val="single"/>
    </w:rPr>
  </w:style>
  <w:style w:type="paragraph" w:styleId="aa">
    <w:name w:val="Balloon Text"/>
    <w:basedOn w:val="a"/>
    <w:semiHidden/>
    <w:rsid w:val="008E5F67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8E5F67"/>
    <w:pPr>
      <w:numPr>
        <w:ilvl w:val="12"/>
      </w:numPr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</w:pPr>
    <w:rPr>
      <w:rFonts w:ascii="Arial" w:hAnsi="Arial" w:cs="Arial"/>
      <w:sz w:val="20"/>
    </w:rPr>
  </w:style>
  <w:style w:type="table" w:styleId="ab">
    <w:name w:val="Table Grid"/>
    <w:basedOn w:val="a1"/>
    <w:rsid w:val="00DB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G">
    <w:name w:val="IG обычный слева"/>
    <w:basedOn w:val="a"/>
    <w:autoRedefine/>
    <w:rsid w:val="00674BF7"/>
    <w:pPr>
      <w:spacing w:before="60" w:after="20"/>
      <w:contextualSpacing/>
      <w:jc w:val="both"/>
    </w:pPr>
    <w:rPr>
      <w:lang w:val="ru-RU"/>
    </w:rPr>
  </w:style>
  <w:style w:type="paragraph" w:customStyle="1" w:styleId="IG-10">
    <w:name w:val="IG - МС 1"/>
    <w:basedOn w:val="a"/>
    <w:link w:val="IG-11"/>
    <w:rsid w:val="00674BF7"/>
    <w:pPr>
      <w:tabs>
        <w:tab w:val="num" w:pos="537"/>
      </w:tabs>
      <w:ind w:left="537" w:hanging="357"/>
      <w:jc w:val="both"/>
    </w:pPr>
    <w:rPr>
      <w:lang w:val="ru-RU" w:eastAsia="ru-RU"/>
    </w:rPr>
  </w:style>
  <w:style w:type="character" w:customStyle="1" w:styleId="IG-11">
    <w:name w:val="IG - МС 1 Знак"/>
    <w:link w:val="IG-10"/>
    <w:rsid w:val="00674BF7"/>
    <w:rPr>
      <w:sz w:val="24"/>
      <w:szCs w:val="24"/>
      <w:lang w:val="ru-RU" w:eastAsia="ru-RU" w:bidi="ar-SA"/>
    </w:rPr>
  </w:style>
  <w:style w:type="paragraph" w:customStyle="1" w:styleId="IG-2">
    <w:name w:val="IG - Заголовок 2"/>
    <w:basedOn w:val="2"/>
    <w:next w:val="a"/>
    <w:link w:val="IG-20"/>
    <w:rsid w:val="00674BF7"/>
    <w:pPr>
      <w:numPr>
        <w:ilvl w:val="1"/>
        <w:numId w:val="2"/>
      </w:numPr>
      <w:pBdr>
        <w:bottom w:val="dotted" w:sz="12" w:space="1" w:color="C0C0C0"/>
      </w:pBdr>
      <w:tabs>
        <w:tab w:val="right" w:leader="dot" w:pos="9531"/>
      </w:tabs>
      <w:spacing w:before="480" w:after="240" w:line="264" w:lineRule="auto"/>
      <w:ind w:right="34"/>
    </w:pPr>
    <w:rPr>
      <w:rFonts w:cs="Times New Roman"/>
      <w:bCs w:val="0"/>
      <w:i w:val="0"/>
      <w:iCs w:val="0"/>
      <w:sz w:val="24"/>
      <w:szCs w:val="20"/>
      <w:lang w:val="ru-RU"/>
    </w:rPr>
  </w:style>
  <w:style w:type="character" w:customStyle="1" w:styleId="IG-20">
    <w:name w:val="IG - Заголовок 2 Знак"/>
    <w:link w:val="IG-2"/>
    <w:rsid w:val="00674BF7"/>
    <w:rPr>
      <w:rFonts w:ascii="Arial" w:hAnsi="Arial"/>
      <w:b/>
      <w:sz w:val="24"/>
      <w:lang w:eastAsia="en-US"/>
    </w:rPr>
  </w:style>
  <w:style w:type="paragraph" w:customStyle="1" w:styleId="IG-1">
    <w:name w:val="IG - Заголовок 1 + все прописные"/>
    <w:basedOn w:val="a"/>
    <w:next w:val="a"/>
    <w:autoRedefine/>
    <w:rsid w:val="00674BF7"/>
    <w:pPr>
      <w:keepNext/>
      <w:numPr>
        <w:numId w:val="2"/>
      </w:numPr>
      <w:pBdr>
        <w:top w:val="dotted" w:sz="8" w:space="16" w:color="808080"/>
        <w:left w:val="dotted" w:sz="8" w:space="3" w:color="808080"/>
        <w:bottom w:val="double" w:sz="12" w:space="3" w:color="808080"/>
        <w:right w:val="dotted" w:sz="8" w:space="4" w:color="808080"/>
      </w:pBdr>
      <w:shd w:val="clear" w:color="auto" w:fill="E6E6E6"/>
      <w:spacing w:before="120" w:after="240"/>
      <w:jc w:val="both"/>
      <w:outlineLvl w:val="0"/>
    </w:pPr>
    <w:rPr>
      <w:rFonts w:ascii="FuturaFuturisLightCTT" w:hAnsi="FuturaFuturisLightCTT" w:cs="Arial"/>
      <w:b/>
      <w:bCs/>
      <w:caps/>
      <w:color w:val="333399"/>
      <w:sz w:val="28"/>
      <w:lang w:val="ru-RU"/>
    </w:rPr>
  </w:style>
  <w:style w:type="character" w:customStyle="1" w:styleId="IG-MC10">
    <w:name w:val="IG - MC 1 (Таблица) Знак"/>
    <w:link w:val="IG-MC1"/>
    <w:rsid w:val="00674BF7"/>
    <w:rPr>
      <w:sz w:val="22"/>
      <w:szCs w:val="24"/>
    </w:rPr>
  </w:style>
  <w:style w:type="paragraph" w:customStyle="1" w:styleId="IG-MC1">
    <w:name w:val="IG - MC 1 (Таблица)"/>
    <w:basedOn w:val="IG-10"/>
    <w:link w:val="IG-MC10"/>
    <w:autoRedefine/>
    <w:rsid w:val="00674BF7"/>
    <w:pPr>
      <w:numPr>
        <w:numId w:val="3"/>
      </w:numPr>
      <w:tabs>
        <w:tab w:val="clear" w:pos="436"/>
        <w:tab w:val="num" w:pos="360"/>
      </w:tabs>
      <w:ind w:left="537" w:hanging="357"/>
      <w:jc w:val="left"/>
    </w:pPr>
    <w:rPr>
      <w:sz w:val="22"/>
    </w:rPr>
  </w:style>
  <w:style w:type="paragraph" w:customStyle="1" w:styleId="IG-MC2">
    <w:name w:val="IG - MC 2 (Таблица)"/>
    <w:basedOn w:val="IG-MC1"/>
    <w:autoRedefine/>
    <w:rsid w:val="00674BF7"/>
    <w:pPr>
      <w:numPr>
        <w:numId w:val="0"/>
      </w:numPr>
      <w:tabs>
        <w:tab w:val="num" w:pos="794"/>
      </w:tabs>
      <w:ind w:left="794" w:hanging="397"/>
    </w:pPr>
    <w:rPr>
      <w:szCs w:val="20"/>
    </w:rPr>
  </w:style>
  <w:style w:type="paragraph" w:customStyle="1" w:styleId="IG-">
    <w:name w:val="IG - Название таблицы"/>
    <w:basedOn w:val="ac"/>
    <w:autoRedefine/>
    <w:rsid w:val="00674BF7"/>
    <w:pPr>
      <w:numPr>
        <w:numId w:val="4"/>
      </w:numPr>
      <w:tabs>
        <w:tab w:val="num" w:pos="3420"/>
      </w:tabs>
      <w:spacing w:before="360" w:after="60"/>
      <w:ind w:left="3419" w:firstLine="23"/>
      <w:jc w:val="right"/>
      <w:outlineLvl w:val="7"/>
    </w:pPr>
    <w:rPr>
      <w:rFonts w:ascii="FuturaFuturisLightCTT" w:hAnsi="FuturaFuturisLightCTT" w:cs="Arial"/>
      <w:b w:val="0"/>
      <w:bCs w:val="0"/>
      <w:i/>
      <w:iCs/>
      <w:lang w:val="ru-RU" w:eastAsia="ru-RU"/>
    </w:rPr>
  </w:style>
  <w:style w:type="paragraph" w:styleId="ac">
    <w:name w:val="caption"/>
    <w:basedOn w:val="a"/>
    <w:next w:val="a"/>
    <w:qFormat/>
    <w:rsid w:val="00674BF7"/>
    <w:rPr>
      <w:b/>
      <w:bCs/>
      <w:sz w:val="20"/>
      <w:szCs w:val="20"/>
    </w:rPr>
  </w:style>
  <w:style w:type="paragraph" w:customStyle="1" w:styleId="IG-0">
    <w:name w:val="IG - жирный слева"/>
    <w:basedOn w:val="a"/>
    <w:link w:val="IG-3"/>
    <w:autoRedefine/>
    <w:rsid w:val="00674BF7"/>
    <w:pPr>
      <w:tabs>
        <w:tab w:val="left" w:pos="227"/>
      </w:tabs>
      <w:autoSpaceDE w:val="0"/>
      <w:autoSpaceDN w:val="0"/>
      <w:adjustRightInd w:val="0"/>
      <w:spacing w:before="240" w:after="60"/>
      <w:jc w:val="both"/>
    </w:pPr>
    <w:rPr>
      <w:rFonts w:ascii="FuturaFuturisLightCTT" w:hAnsi="FuturaFuturisLightCTT" w:cs="Arial"/>
      <w:b/>
      <w:lang w:val="ru-RU" w:eastAsia="ru-RU"/>
    </w:rPr>
  </w:style>
  <w:style w:type="character" w:customStyle="1" w:styleId="IG-3">
    <w:name w:val="IG - жирный слева Знак"/>
    <w:link w:val="IG-0"/>
    <w:rsid w:val="00674BF7"/>
    <w:rPr>
      <w:rFonts w:ascii="FuturaFuturisLightCTT" w:hAnsi="FuturaFuturisLightCTT" w:cs="Arial"/>
      <w:b/>
      <w:sz w:val="24"/>
      <w:szCs w:val="24"/>
      <w:lang w:val="ru-RU" w:eastAsia="ru-RU" w:bidi="ar-SA"/>
    </w:rPr>
  </w:style>
  <w:style w:type="paragraph" w:customStyle="1" w:styleId="Bulletwithtext1">
    <w:name w:val="Bullet with text 1"/>
    <w:basedOn w:val="a"/>
    <w:rsid w:val="008C42F6"/>
    <w:pPr>
      <w:numPr>
        <w:numId w:val="5"/>
      </w:numPr>
    </w:pPr>
    <w:rPr>
      <w:lang w:val="ru-RU" w:eastAsia="ru-RU"/>
    </w:rPr>
  </w:style>
  <w:style w:type="paragraph" w:customStyle="1" w:styleId="ParagraphTitle-GZP">
    <w:name w:val="Paragraph_Title-GZP"/>
    <w:basedOn w:val="a"/>
    <w:next w:val="a"/>
    <w:autoRedefine/>
    <w:rsid w:val="008C42F6"/>
    <w:pPr>
      <w:keepNext/>
      <w:keepLines/>
      <w:spacing w:before="240" w:after="60"/>
    </w:pPr>
    <w:rPr>
      <w:b/>
      <w:bCs/>
      <w:sz w:val="20"/>
      <w:lang w:val="ru-RU" w:eastAsia="ru-RU"/>
    </w:rPr>
  </w:style>
  <w:style w:type="paragraph" w:styleId="ad">
    <w:name w:val="Document Map"/>
    <w:basedOn w:val="a"/>
    <w:semiHidden/>
    <w:rsid w:val="00BD12C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аголовок1"/>
    <w:basedOn w:val="a"/>
    <w:qFormat/>
    <w:rsid w:val="000453B6"/>
    <w:pPr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w4winMark">
    <w:name w:val="tw4winMark"/>
    <w:rsid w:val="000453B6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ae">
    <w:name w:val="номер страницы"/>
    <w:rsid w:val="00213C06"/>
    <w:rPr>
      <w:b/>
      <w:sz w:val="16"/>
    </w:rPr>
  </w:style>
  <w:style w:type="paragraph" w:styleId="af">
    <w:name w:val="List Paragraph"/>
    <w:aliases w:val="Bullet List,FooterText,numbered,Цветной список - Акцент 11,Заголовок_3,Абзац1,Абзац списка1,mcd_гпи_маркиров.список ур.1,AC List 01"/>
    <w:basedOn w:val="a"/>
    <w:link w:val="af0"/>
    <w:uiPriority w:val="34"/>
    <w:qFormat/>
    <w:rsid w:val="007C4173"/>
    <w:pPr>
      <w:ind w:left="720"/>
      <w:contextualSpacing/>
    </w:pPr>
  </w:style>
  <w:style w:type="paragraph" w:customStyle="1" w:styleId="s05">
    <w:name w:val="s05 Пункт РАЗДЕЛА"/>
    <w:basedOn w:val="a"/>
    <w:rsid w:val="00016B0C"/>
    <w:pPr>
      <w:keepNext/>
      <w:widowControl w:val="0"/>
      <w:numPr>
        <w:ilvl w:val="1"/>
        <w:numId w:val="1"/>
      </w:numPr>
      <w:tabs>
        <w:tab w:val="left" w:pos="1134"/>
      </w:tabs>
      <w:overflowPunct w:val="0"/>
      <w:autoSpaceDE w:val="0"/>
      <w:autoSpaceDN w:val="0"/>
      <w:adjustRightInd w:val="0"/>
      <w:spacing w:before="160"/>
      <w:ind w:firstLine="340"/>
      <w:jc w:val="both"/>
      <w:outlineLvl w:val="6"/>
    </w:pPr>
    <w:rPr>
      <w:rFonts w:ascii="Arial" w:hAnsi="Arial"/>
      <w:bCs/>
      <w:sz w:val="22"/>
      <w:szCs w:val="28"/>
      <w:lang w:val="ru-RU" w:eastAsia="ru-RU"/>
    </w:rPr>
  </w:style>
  <w:style w:type="character" w:customStyle="1" w:styleId="a4">
    <w:name w:val="Верхний колонтитул Знак"/>
    <w:link w:val="a3"/>
    <w:uiPriority w:val="99"/>
    <w:rsid w:val="000C26D1"/>
    <w:rPr>
      <w:rFonts w:ascii="Arial" w:hAnsi="Arial"/>
      <w:sz w:val="22"/>
      <w:lang w:val="de-DE" w:eastAsia="de-DE"/>
    </w:rPr>
  </w:style>
  <w:style w:type="character" w:customStyle="1" w:styleId="af0">
    <w:name w:val="Абзац списка Знак"/>
    <w:aliases w:val="Bullet List Знак,FooterText Знак,numbered Знак,Цветной список - Акцент 11 Знак,Заголовок_3 Знак,Абзац1 Знак,Абзац списка1 Знак,mcd_гпи_маркиров.список ур.1 Знак,AC List 01 Знак"/>
    <w:link w:val="af"/>
    <w:uiPriority w:val="34"/>
    <w:rsid w:val="000C26D1"/>
    <w:rPr>
      <w:sz w:val="24"/>
      <w:szCs w:val="24"/>
      <w:lang w:val="en-US" w:eastAsia="en-US"/>
    </w:rPr>
  </w:style>
  <w:style w:type="character" w:customStyle="1" w:styleId="af1">
    <w:name w:val="Таблица.Текст."/>
    <w:rsid w:val="000C26D1"/>
    <w:rPr>
      <w:rFonts w:ascii="Arial" w:hAnsi="Arial"/>
      <w:i/>
      <w:iCs/>
      <w:color w:val="auto"/>
      <w:sz w:val="20"/>
    </w:rPr>
  </w:style>
  <w:style w:type="paragraph" w:styleId="af2">
    <w:name w:val="No Spacing"/>
    <w:uiPriority w:val="1"/>
    <w:qFormat/>
    <w:rsid w:val="000C26D1"/>
    <w:rPr>
      <w:rFonts w:ascii="Calibri" w:eastAsia="Calibri" w:hAnsi="Calibri"/>
      <w:sz w:val="22"/>
      <w:szCs w:val="22"/>
    </w:rPr>
  </w:style>
  <w:style w:type="paragraph" w:customStyle="1" w:styleId="s03">
    <w:name w:val="s03 Пункт"/>
    <w:basedOn w:val="s02"/>
    <w:qFormat/>
    <w:rsid w:val="00E70ED3"/>
    <w:pPr>
      <w:keepLines w:val="0"/>
      <w:numPr>
        <w:ilvl w:val="2"/>
      </w:numPr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qFormat/>
    <w:rsid w:val="00E70ED3"/>
    <w:pPr>
      <w:numPr>
        <w:ilvl w:val="1"/>
      </w:num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"/>
    <w:next w:val="s02"/>
    <w:qFormat/>
    <w:rsid w:val="00E70ED3"/>
    <w:pPr>
      <w:keepNext/>
      <w:keepLines/>
      <w:widowControl w:val="0"/>
      <w:numPr>
        <w:numId w:val="6"/>
      </w:numPr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ascii="Arial" w:hAnsi="Arial"/>
      <w:b/>
      <w:bCs/>
      <w:szCs w:val="28"/>
      <w:lang w:val="ru-RU" w:eastAsia="ru-RU"/>
    </w:rPr>
  </w:style>
  <w:style w:type="paragraph" w:customStyle="1" w:styleId="s08">
    <w:name w:val="s08 Список а)"/>
    <w:basedOn w:val="s03"/>
    <w:qFormat/>
    <w:rsid w:val="00E70ED3"/>
    <w:pPr>
      <w:numPr>
        <w:ilvl w:val="4"/>
      </w:numPr>
      <w:outlineLvl w:val="4"/>
    </w:pPr>
  </w:style>
  <w:style w:type="paragraph" w:customStyle="1" w:styleId="s04">
    <w:name w:val="s04 подПункт"/>
    <w:basedOn w:val="s03"/>
    <w:qFormat/>
    <w:rsid w:val="00E70ED3"/>
    <w:pPr>
      <w:numPr>
        <w:ilvl w:val="3"/>
      </w:numPr>
      <w:tabs>
        <w:tab w:val="left" w:pos="1276"/>
      </w:tabs>
      <w:outlineLvl w:val="3"/>
    </w:pPr>
  </w:style>
  <w:style w:type="paragraph" w:customStyle="1" w:styleId="s12101">
    <w:name w:val="s12 Т  Кол1 Ном01 Жирн"/>
    <w:basedOn w:val="a"/>
    <w:next w:val="a"/>
    <w:qFormat/>
    <w:rsid w:val="00E70ED3"/>
    <w:pPr>
      <w:keepNext/>
      <w:keepLines/>
      <w:numPr>
        <w:ilvl w:val="6"/>
        <w:numId w:val="6"/>
      </w:numPr>
      <w:overflowPunct w:val="0"/>
      <w:autoSpaceDE w:val="0"/>
      <w:autoSpaceDN w:val="0"/>
      <w:adjustRightInd w:val="0"/>
      <w:spacing w:before="20"/>
      <w:textAlignment w:val="baseline"/>
      <w:outlineLvl w:val="6"/>
    </w:pPr>
    <w:rPr>
      <w:rFonts w:ascii="Arial" w:hAnsi="Arial"/>
      <w:b/>
      <w:sz w:val="20"/>
      <w:lang w:val="ru-RU" w:eastAsia="ru-RU"/>
    </w:rPr>
  </w:style>
  <w:style w:type="paragraph" w:customStyle="1" w:styleId="s170101">
    <w:name w:val="s17 Т Ном01.01"/>
    <w:basedOn w:val="s1601"/>
    <w:qFormat/>
    <w:rsid w:val="00E70ED3"/>
    <w:pPr>
      <w:numPr>
        <w:ilvl w:val="8"/>
      </w:numPr>
      <w:ind w:left="6480" w:hanging="360"/>
    </w:pPr>
  </w:style>
  <w:style w:type="paragraph" w:customStyle="1" w:styleId="s1601">
    <w:name w:val="s16 Т Ном01. Отст"/>
    <w:basedOn w:val="s08"/>
    <w:qFormat/>
    <w:rsid w:val="00E70ED3"/>
    <w:pPr>
      <w:widowControl/>
      <w:numPr>
        <w:ilvl w:val="7"/>
      </w:numPr>
      <w:spacing w:before="20"/>
      <w:outlineLvl w:val="8"/>
    </w:pPr>
    <w:rPr>
      <w:sz w:val="20"/>
    </w:rPr>
  </w:style>
  <w:style w:type="paragraph" w:customStyle="1" w:styleId="s091">
    <w:name w:val="s09 Список а1)"/>
    <w:basedOn w:val="a"/>
    <w:qFormat/>
    <w:rsid w:val="00E70ED3"/>
    <w:pPr>
      <w:keepNext/>
      <w:widowControl w:val="0"/>
      <w:numPr>
        <w:ilvl w:val="5"/>
        <w:numId w:val="6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ru-RU" w:eastAsia="ru-RU"/>
    </w:rPr>
  </w:style>
  <w:style w:type="paragraph" w:styleId="af3">
    <w:name w:val="Normal Indent"/>
    <w:basedOn w:val="a"/>
    <w:link w:val="af4"/>
    <w:uiPriority w:val="99"/>
    <w:rsid w:val="00E70ED3"/>
    <w:pPr>
      <w:overflowPunct w:val="0"/>
      <w:autoSpaceDE w:val="0"/>
      <w:autoSpaceDN w:val="0"/>
      <w:adjustRightInd w:val="0"/>
      <w:ind w:left="720" w:firstLine="720"/>
      <w:textAlignment w:val="baseline"/>
    </w:pPr>
    <w:rPr>
      <w:rFonts w:ascii="Arial" w:hAnsi="Arial"/>
      <w:szCs w:val="20"/>
      <w:lang w:val="ru-RU"/>
    </w:rPr>
  </w:style>
  <w:style w:type="character" w:customStyle="1" w:styleId="af4">
    <w:name w:val="Обычный отступ Знак"/>
    <w:link w:val="af3"/>
    <w:uiPriority w:val="99"/>
    <w:rsid w:val="00E70ED3"/>
    <w:rPr>
      <w:rFonts w:ascii="Arial" w:hAnsi="Arial"/>
      <w:sz w:val="24"/>
      <w:lang w:eastAsia="en-US"/>
    </w:rPr>
  </w:style>
  <w:style w:type="paragraph" w:customStyle="1" w:styleId="s11">
    <w:name w:val="s11 Т Обычн"/>
    <w:basedOn w:val="a"/>
    <w:link w:val="s110"/>
    <w:qFormat/>
    <w:rsid w:val="00E40381"/>
    <w:pPr>
      <w:keepNext/>
      <w:keepLines/>
      <w:overflowPunct w:val="0"/>
      <w:autoSpaceDE w:val="0"/>
      <w:autoSpaceDN w:val="0"/>
      <w:adjustRightInd w:val="0"/>
      <w:spacing w:before="20"/>
      <w:textAlignment w:val="baseline"/>
    </w:pPr>
    <w:rPr>
      <w:rFonts w:ascii="Arial" w:hAnsi="Arial"/>
      <w:sz w:val="20"/>
      <w:lang w:val="ru-RU" w:eastAsia="ru-RU"/>
    </w:rPr>
  </w:style>
  <w:style w:type="character" w:customStyle="1" w:styleId="s110">
    <w:name w:val="s11 Т Обычн Знак"/>
    <w:link w:val="s11"/>
    <w:rsid w:val="00E40381"/>
    <w:rPr>
      <w:rFonts w:ascii="Arial" w:hAnsi="Arial"/>
      <w:szCs w:val="24"/>
    </w:rPr>
  </w:style>
  <w:style w:type="paragraph" w:styleId="8">
    <w:name w:val="toc 8"/>
    <w:basedOn w:val="a"/>
    <w:next w:val="a"/>
    <w:autoRedefine/>
    <w:uiPriority w:val="39"/>
    <w:unhideWhenUsed/>
    <w:rsid w:val="00C4235A"/>
    <w:pPr>
      <w:spacing w:after="100" w:line="276" w:lineRule="auto"/>
      <w:ind w:left="1540"/>
    </w:pPr>
    <w:rPr>
      <w:rFonts w:ascii="Calibri" w:hAnsi="Calibri"/>
      <w:sz w:val="22"/>
      <w:szCs w:val="22"/>
      <w:lang w:val="ru-RU" w:eastAsia="ru-RU"/>
    </w:rPr>
  </w:style>
  <w:style w:type="character" w:styleId="af5">
    <w:name w:val="annotation reference"/>
    <w:basedOn w:val="a0"/>
    <w:semiHidden/>
    <w:unhideWhenUsed/>
    <w:rsid w:val="00E47B2D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E47B2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E47B2D"/>
    <w:rPr>
      <w:lang w:val="en-US" w:eastAsia="en-US"/>
    </w:rPr>
  </w:style>
  <w:style w:type="paragraph" w:styleId="af8">
    <w:name w:val="annotation subject"/>
    <w:basedOn w:val="af6"/>
    <w:next w:val="af6"/>
    <w:link w:val="af9"/>
    <w:semiHidden/>
    <w:unhideWhenUsed/>
    <w:rsid w:val="00E47B2D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E47B2D"/>
    <w:rPr>
      <w:b/>
      <w:bCs/>
      <w:lang w:val="en-US" w:eastAsia="en-US"/>
    </w:rPr>
  </w:style>
  <w:style w:type="character" w:styleId="afa">
    <w:name w:val="Strong"/>
    <w:uiPriority w:val="22"/>
    <w:qFormat/>
    <w:rsid w:val="000E5178"/>
    <w:rPr>
      <w:b/>
      <w:bCs/>
    </w:rPr>
  </w:style>
  <w:style w:type="paragraph" w:styleId="afb">
    <w:name w:val="Revision"/>
    <w:hidden/>
    <w:uiPriority w:val="99"/>
    <w:semiHidden/>
    <w:rsid w:val="004B3F4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91B1-869A-492E-81A4-981171DD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тестирования</vt:lpstr>
    </vt:vector>
  </TitlesOfParts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тестирования</dc:title>
  <dc:creator/>
  <cp:lastModifiedBy/>
  <cp:revision>1</cp:revision>
  <dcterms:created xsi:type="dcterms:W3CDTF">2020-12-15T14:29:00Z</dcterms:created>
  <dcterms:modified xsi:type="dcterms:W3CDTF">2023-01-24T07:06:00Z</dcterms:modified>
</cp:coreProperties>
</file>